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41AC9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0B449007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60560B85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высшего образования</w:t>
      </w:r>
    </w:p>
    <w:p w14:paraId="6004E93F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«Вятский государственный университет»</w:t>
      </w:r>
    </w:p>
    <w:p w14:paraId="3775005C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Колледж ВятГУ</w:t>
      </w:r>
    </w:p>
    <w:p w14:paraId="1E9BA789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76EBA4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3AC73F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FA9F77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C48182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A913A6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637C5B" w14:textId="377FE6AF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14:paraId="68A6799C" w14:textId="6CAE556B" w:rsidR="0049535E" w:rsidRPr="00014611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ПО ДОМАШНЕЙ КОНТРОЛЬНОЙ РАБОТЕ №</w:t>
      </w:r>
      <w:r w:rsidR="00310428"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5944B9C" w14:textId="3129C3C6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310428">
        <w:rPr>
          <w:rFonts w:ascii="Times New Roman" w:hAnsi="Times New Roman" w:cs="Times New Roman"/>
          <w:b/>
          <w:bCs/>
          <w:sz w:val="24"/>
          <w:szCs w:val="24"/>
        </w:rPr>
        <w:t>РАБОТА В ГРАФИЧЕСКОМ РЕЖИМЕ</w:t>
      </w:r>
      <w:r w:rsidRPr="0049535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52575C4" w14:textId="2D817D31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ПО ДИСЦИПЛИНЕ «ОСНОВЫ АЛГОРИТМИЗАЦИИ И ПРОГРАММИРОВАНИЯ»</w:t>
      </w:r>
    </w:p>
    <w:p w14:paraId="374D93B7" w14:textId="77777777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05DC9" w:rsidSect="00AB77C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7A3C0C3" w14:textId="77777777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05DC9" w:rsidSect="00C05DC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1290407" w14:textId="0D8C470E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E94A3" w14:textId="4DE92607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64BB34" w14:textId="276E7982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382BDE" w14:textId="09F7D3F8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8B8F4A" w14:textId="1C04B438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8293DE" w14:textId="77777777" w:rsidR="00C05DC9" w:rsidRPr="0049535E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EF18D4" w14:textId="38A92674" w:rsidR="0049535E" w:rsidRDefault="0049535E" w:rsidP="0049535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35076F" w14:textId="296AF841" w:rsidR="00C05DC9" w:rsidRDefault="00C05DC9" w:rsidP="0049535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C2A1AB" w14:textId="50C0DE9C" w:rsidR="00C05DC9" w:rsidRDefault="00C05DC9" w:rsidP="0049535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28D713" w14:textId="43CFA38F" w:rsidR="00C05DC9" w:rsidRDefault="00C05DC9" w:rsidP="0049535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41DC1D" w14:textId="5B6FAF72" w:rsidR="00C05DC9" w:rsidRDefault="00C05DC9" w:rsidP="00C05D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AA95BB" w14:textId="393F27A9" w:rsidR="00C05DC9" w:rsidRDefault="00C05DC9" w:rsidP="00C05D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EB88B4" w14:textId="31E83ADB" w:rsidR="00C05DC9" w:rsidRDefault="00C05DC9" w:rsidP="00B973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26B8C1" w14:textId="77777777" w:rsidR="00C05DC9" w:rsidRDefault="00C05DC9" w:rsidP="00C05D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6BC4AC" w14:textId="4EB75B99" w:rsidR="00C05DC9" w:rsidRPr="004E65B9" w:rsidRDefault="00C05DC9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5B9">
        <w:rPr>
          <w:rFonts w:ascii="Times New Roman" w:hAnsi="Times New Roman" w:cs="Times New Roman"/>
          <w:sz w:val="24"/>
          <w:szCs w:val="24"/>
        </w:rPr>
        <w:t>Выполнил: студент учебной группы</w:t>
      </w:r>
    </w:p>
    <w:p w14:paraId="0964E722" w14:textId="77777777" w:rsidR="00C05DC9" w:rsidRPr="004E65B9" w:rsidRDefault="00C05DC9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5B9">
        <w:rPr>
          <w:rFonts w:ascii="Times New Roman" w:hAnsi="Times New Roman" w:cs="Times New Roman"/>
          <w:sz w:val="24"/>
          <w:szCs w:val="24"/>
        </w:rPr>
        <w:t>ИСПк-203-52-00</w:t>
      </w:r>
    </w:p>
    <w:p w14:paraId="2A6DC34A" w14:textId="7B4F1382" w:rsidR="00C05DC9" w:rsidRPr="004E65B9" w:rsidRDefault="00C05DC9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5B9">
        <w:rPr>
          <w:rFonts w:ascii="Times New Roman" w:hAnsi="Times New Roman" w:cs="Times New Roman"/>
          <w:sz w:val="24"/>
          <w:szCs w:val="24"/>
        </w:rPr>
        <w:t>Долгих Дмитрий Константинович</w:t>
      </w:r>
    </w:p>
    <w:p w14:paraId="23AC5ADD" w14:textId="77777777" w:rsidR="00C05DC9" w:rsidRPr="004E65B9" w:rsidRDefault="00C05DC9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984206" w14:textId="77777777" w:rsidR="0049535E" w:rsidRPr="004E65B9" w:rsidRDefault="0049535E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5B9">
        <w:rPr>
          <w:rFonts w:ascii="Times New Roman" w:hAnsi="Times New Roman" w:cs="Times New Roman"/>
          <w:sz w:val="24"/>
          <w:szCs w:val="24"/>
        </w:rPr>
        <w:t>Преподаватель:</w:t>
      </w:r>
    </w:p>
    <w:p w14:paraId="2929C52F" w14:textId="77777777" w:rsidR="0049535E" w:rsidRPr="004E65B9" w:rsidRDefault="0049535E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5B9">
        <w:rPr>
          <w:rFonts w:ascii="Times New Roman" w:hAnsi="Times New Roman" w:cs="Times New Roman"/>
          <w:sz w:val="24"/>
          <w:szCs w:val="24"/>
        </w:rPr>
        <w:t>Сергеева Елизавета Григорьевна</w:t>
      </w:r>
    </w:p>
    <w:p w14:paraId="4EFF7144" w14:textId="77777777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05DC9" w:rsidSect="00C05DC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27E7038" w14:textId="6026E3D6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A3ED83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26FBA5" w14:textId="77777777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05DC9" w:rsidSect="00C05DC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DB73E9" w14:textId="3628969E" w:rsid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1DD871" w14:textId="64052610" w:rsid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854D5F" w14:textId="77777777" w:rsidR="00310428" w:rsidRDefault="00310428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BF7388" w14:textId="77777777" w:rsidR="0049535E" w:rsidRPr="0049535E" w:rsidRDefault="0049535E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FA89C3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3C8B1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35E">
        <w:rPr>
          <w:rFonts w:ascii="Times New Roman" w:hAnsi="Times New Roman" w:cs="Times New Roman"/>
          <w:sz w:val="24"/>
          <w:szCs w:val="24"/>
        </w:rPr>
        <w:t>Киров</w:t>
      </w:r>
    </w:p>
    <w:p w14:paraId="7C9A8521" w14:textId="3D46290C" w:rsidR="00F05DFD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35E">
        <w:rPr>
          <w:rFonts w:ascii="Times New Roman" w:hAnsi="Times New Roman" w:cs="Times New Roman"/>
          <w:sz w:val="24"/>
          <w:szCs w:val="24"/>
        </w:rPr>
        <w:t>2023</w:t>
      </w:r>
    </w:p>
    <w:p w14:paraId="4F77B787" w14:textId="77777777" w:rsidR="00763E73" w:rsidRPr="00763E73" w:rsidRDefault="0049535E" w:rsidP="00763E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3E73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работы</w:t>
      </w:r>
    </w:p>
    <w:p w14:paraId="47A188F3" w14:textId="76DCD568" w:rsidR="0049535E" w:rsidRDefault="009E3854" w:rsidP="00763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ить </w:t>
      </w:r>
      <w:r w:rsidR="00C34138">
        <w:rPr>
          <w:rFonts w:ascii="Times New Roman" w:hAnsi="Times New Roman" w:cs="Times New Roman"/>
          <w:sz w:val="28"/>
          <w:szCs w:val="28"/>
        </w:rPr>
        <w:t xml:space="preserve">принципы работы в графическом режиме, получить базовые навыки взаимодействия </w:t>
      </w:r>
      <w:r w:rsidR="00E55F93">
        <w:rPr>
          <w:rFonts w:ascii="Times New Roman" w:hAnsi="Times New Roman" w:cs="Times New Roman"/>
          <w:sz w:val="28"/>
          <w:szCs w:val="28"/>
        </w:rPr>
        <w:t>с графическими примитивами</w:t>
      </w:r>
      <w:r w:rsidR="00F976EC">
        <w:rPr>
          <w:rFonts w:ascii="Times New Roman" w:hAnsi="Times New Roman" w:cs="Times New Roman"/>
          <w:sz w:val="28"/>
          <w:szCs w:val="28"/>
        </w:rPr>
        <w:t>.</w:t>
      </w:r>
    </w:p>
    <w:p w14:paraId="1B5D2653" w14:textId="5F94119F" w:rsidR="0049535E" w:rsidRDefault="0049535E" w:rsidP="00495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3C52A7" w14:textId="053BC077" w:rsidR="00763E73" w:rsidRPr="00763E73" w:rsidRDefault="0049535E" w:rsidP="00763E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3E73">
        <w:rPr>
          <w:rFonts w:ascii="Times New Roman" w:hAnsi="Times New Roman" w:cs="Times New Roman"/>
          <w:b/>
          <w:bCs/>
          <w:sz w:val="32"/>
          <w:szCs w:val="32"/>
        </w:rPr>
        <w:t>Формулировка задания</w:t>
      </w:r>
    </w:p>
    <w:p w14:paraId="4E74E7F0" w14:textId="60534901" w:rsidR="0049535E" w:rsidRDefault="00EF1304" w:rsidP="00763E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9</w:t>
      </w:r>
    </w:p>
    <w:p w14:paraId="762498E8" w14:textId="77777777" w:rsidR="00763E73" w:rsidRDefault="00763E73" w:rsidP="00763E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278585" w14:textId="610B32E1" w:rsidR="00EF1304" w:rsidRDefault="00E55F93" w:rsidP="00E55F9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ь программу</w:t>
      </w:r>
      <w:r w:rsidR="009A75FA">
        <w:rPr>
          <w:rFonts w:ascii="Times New Roman" w:hAnsi="Times New Roman" w:cs="Times New Roman"/>
          <w:sz w:val="28"/>
          <w:szCs w:val="28"/>
        </w:rPr>
        <w:t>, реализованную в ходе предыдущей лабораторной работы, режимом визуализации.</w:t>
      </w:r>
    </w:p>
    <w:p w14:paraId="2A3EF7CF" w14:textId="28279207" w:rsidR="009A75FA" w:rsidRDefault="0080239D" w:rsidP="00E55F9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ть возможность вывода кривой, ограничивающей ф</w:t>
      </w:r>
      <w:r w:rsidR="00A34EC8">
        <w:rPr>
          <w:rFonts w:ascii="Times New Roman" w:hAnsi="Times New Roman" w:cs="Times New Roman"/>
          <w:sz w:val="28"/>
          <w:szCs w:val="28"/>
        </w:rPr>
        <w:t>игуру, на координатную плоскость.</w:t>
      </w:r>
    </w:p>
    <w:p w14:paraId="26BB243B" w14:textId="7A6EEA43" w:rsidR="00A34EC8" w:rsidRDefault="00A34EC8" w:rsidP="00E55F9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следующие возможн</w:t>
      </w:r>
      <w:r w:rsidR="002F44C7">
        <w:rPr>
          <w:rFonts w:ascii="Times New Roman" w:hAnsi="Times New Roman" w:cs="Times New Roman"/>
          <w:sz w:val="28"/>
          <w:szCs w:val="28"/>
        </w:rPr>
        <w:t>ости и</w:t>
      </w:r>
      <w:r>
        <w:rPr>
          <w:rFonts w:ascii="Times New Roman" w:hAnsi="Times New Roman" w:cs="Times New Roman"/>
          <w:sz w:val="28"/>
          <w:szCs w:val="28"/>
        </w:rPr>
        <w:t xml:space="preserve"> элементы</w:t>
      </w:r>
      <w:r w:rsidR="002F44C7">
        <w:rPr>
          <w:rFonts w:ascii="Times New Roman" w:hAnsi="Times New Roman" w:cs="Times New Roman"/>
          <w:sz w:val="28"/>
          <w:szCs w:val="28"/>
        </w:rPr>
        <w:t>: масштабирование графика, подписи на осях, вывод информации о задании</w:t>
      </w:r>
      <w:r w:rsidR="00FD6507">
        <w:rPr>
          <w:rFonts w:ascii="Times New Roman" w:hAnsi="Times New Roman" w:cs="Times New Roman"/>
          <w:sz w:val="28"/>
          <w:szCs w:val="28"/>
        </w:rPr>
        <w:t>.</w:t>
      </w:r>
    </w:p>
    <w:p w14:paraId="747E48BA" w14:textId="3CE512F5" w:rsidR="00FD6507" w:rsidRDefault="00FD6507" w:rsidP="00E55F9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не менее двух возможностей из представленных:</w:t>
      </w:r>
      <w:r w:rsidR="00A45D49">
        <w:rPr>
          <w:rFonts w:ascii="Times New Roman" w:hAnsi="Times New Roman" w:cs="Times New Roman"/>
          <w:sz w:val="28"/>
          <w:szCs w:val="28"/>
        </w:rPr>
        <w:t xml:space="preserve"> независимое масштабирование по осям, штриховка вычисляемой площади, </w:t>
      </w:r>
      <w:r w:rsidR="00B349B9">
        <w:rPr>
          <w:rFonts w:ascii="Times New Roman" w:hAnsi="Times New Roman" w:cs="Times New Roman"/>
          <w:sz w:val="28"/>
          <w:szCs w:val="28"/>
        </w:rPr>
        <w:t>визуализация численного расчёта интеграла.</w:t>
      </w:r>
    </w:p>
    <w:p w14:paraId="3E753BD5" w14:textId="77777777" w:rsidR="000E782C" w:rsidRDefault="000E782C" w:rsidP="00EF13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CD31E0" w14:textId="1A41F496" w:rsidR="00EF1304" w:rsidRDefault="00763E73" w:rsidP="00763E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писание алгоритма</w:t>
      </w:r>
    </w:p>
    <w:p w14:paraId="7FD3D312" w14:textId="0DCE1F17" w:rsidR="00325445" w:rsidRPr="00537E45" w:rsidRDefault="000E512B" w:rsidP="00536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данной задачи используется модуль </w:t>
      </w:r>
      <w:r w:rsidRPr="00063414">
        <w:rPr>
          <w:rFonts w:ascii="Times New Roman" w:hAnsi="Times New Roman" w:cs="Times New Roman"/>
          <w:i/>
          <w:iCs/>
          <w:sz w:val="28"/>
          <w:szCs w:val="28"/>
          <w:lang w:val="en-US"/>
        </w:rPr>
        <w:t>CRT</w:t>
      </w:r>
      <w:r>
        <w:rPr>
          <w:rFonts w:ascii="Times New Roman" w:hAnsi="Times New Roman" w:cs="Times New Roman"/>
          <w:sz w:val="28"/>
          <w:szCs w:val="28"/>
        </w:rPr>
        <w:t xml:space="preserve"> для вывода консоли на экран поль</w:t>
      </w:r>
      <w:r w:rsidR="005369FA">
        <w:rPr>
          <w:rFonts w:ascii="Times New Roman" w:hAnsi="Times New Roman" w:cs="Times New Roman"/>
          <w:sz w:val="28"/>
          <w:szCs w:val="28"/>
        </w:rPr>
        <w:t>зователя, в которой происходит взаимодействие с самим пользователем.</w:t>
      </w:r>
      <w:r w:rsidR="006C149E">
        <w:rPr>
          <w:rFonts w:ascii="Times New Roman" w:hAnsi="Times New Roman" w:cs="Times New Roman"/>
          <w:sz w:val="28"/>
          <w:szCs w:val="28"/>
        </w:rPr>
        <w:t xml:space="preserve"> </w:t>
      </w:r>
      <w:r w:rsidR="00365047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365047" w:rsidRPr="002F51A7">
        <w:rPr>
          <w:rFonts w:ascii="Times New Roman" w:hAnsi="Times New Roman" w:cs="Times New Roman"/>
          <w:sz w:val="28"/>
          <w:szCs w:val="28"/>
        </w:rPr>
        <w:t>-</w:t>
      </w:r>
      <w:r w:rsidR="00365047">
        <w:rPr>
          <w:rFonts w:ascii="Times New Roman" w:hAnsi="Times New Roman" w:cs="Times New Roman"/>
          <w:sz w:val="28"/>
          <w:szCs w:val="28"/>
        </w:rPr>
        <w:t xml:space="preserve">меню </w:t>
      </w:r>
      <w:r w:rsidR="006C149E">
        <w:rPr>
          <w:rFonts w:ascii="Times New Roman" w:hAnsi="Times New Roman" w:cs="Times New Roman"/>
          <w:sz w:val="28"/>
          <w:szCs w:val="28"/>
        </w:rPr>
        <w:t>имеет выбор из двух</w:t>
      </w:r>
      <w:r w:rsidR="0006133E">
        <w:rPr>
          <w:rFonts w:ascii="Times New Roman" w:hAnsi="Times New Roman" w:cs="Times New Roman"/>
          <w:sz w:val="28"/>
          <w:szCs w:val="28"/>
        </w:rPr>
        <w:t xml:space="preserve"> пунктов, выбор между которыми </w:t>
      </w:r>
      <w:r w:rsidR="00365047">
        <w:rPr>
          <w:rFonts w:ascii="Times New Roman" w:hAnsi="Times New Roman" w:cs="Times New Roman"/>
          <w:sz w:val="28"/>
          <w:szCs w:val="28"/>
        </w:rPr>
        <w:t>осуществлён через оператор выбор</w:t>
      </w:r>
      <w:r w:rsidR="002F51A7">
        <w:rPr>
          <w:rFonts w:ascii="Times New Roman" w:hAnsi="Times New Roman" w:cs="Times New Roman"/>
          <w:sz w:val="28"/>
          <w:szCs w:val="28"/>
        </w:rPr>
        <w:t xml:space="preserve">а </w:t>
      </w:r>
      <w:r w:rsidR="002F51A7" w:rsidRPr="00063414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 w:rsidR="002F51A7" w:rsidRPr="00063414"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="002F51A7" w:rsidRPr="00063414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="00754DB5">
        <w:rPr>
          <w:rFonts w:ascii="Times New Roman" w:hAnsi="Times New Roman" w:cs="Times New Roman"/>
          <w:sz w:val="28"/>
          <w:szCs w:val="28"/>
        </w:rPr>
        <w:t>.</w:t>
      </w:r>
      <w:r w:rsidR="00B159F5">
        <w:rPr>
          <w:rFonts w:ascii="Times New Roman" w:hAnsi="Times New Roman" w:cs="Times New Roman"/>
          <w:sz w:val="28"/>
          <w:szCs w:val="28"/>
        </w:rPr>
        <w:t xml:space="preserve"> Для перемещения по меню используется </w:t>
      </w:r>
      <w:r w:rsidR="002776BC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r w:rsidR="002776BC" w:rsidRPr="00B23164">
        <w:rPr>
          <w:rFonts w:ascii="Times New Roman" w:hAnsi="Times New Roman" w:cs="Times New Roman"/>
          <w:i/>
          <w:iCs/>
          <w:sz w:val="28"/>
          <w:szCs w:val="28"/>
          <w:lang w:val="en-US"/>
        </w:rPr>
        <w:t>GoToXY</w:t>
      </w:r>
      <w:proofErr w:type="spellEnd"/>
      <w:r w:rsidR="002776BC">
        <w:rPr>
          <w:rFonts w:ascii="Times New Roman" w:hAnsi="Times New Roman" w:cs="Times New Roman"/>
          <w:sz w:val="28"/>
          <w:szCs w:val="28"/>
        </w:rPr>
        <w:t>, которая переносит курсор в заданное место на экран</w:t>
      </w:r>
      <w:r w:rsidR="00CB75A4">
        <w:rPr>
          <w:rFonts w:ascii="Times New Roman" w:hAnsi="Times New Roman" w:cs="Times New Roman"/>
          <w:sz w:val="28"/>
          <w:szCs w:val="28"/>
        </w:rPr>
        <w:t xml:space="preserve">е. Для считывания клавиш с клавиатуры используется функция </w:t>
      </w:r>
      <w:proofErr w:type="spellStart"/>
      <w:r w:rsidR="00CB75A4" w:rsidRPr="00B23164">
        <w:rPr>
          <w:rFonts w:ascii="Times New Roman" w:hAnsi="Times New Roman" w:cs="Times New Roman"/>
          <w:i/>
          <w:iCs/>
          <w:sz w:val="28"/>
          <w:szCs w:val="28"/>
          <w:lang w:val="en-US"/>
        </w:rPr>
        <w:t>ReadKey</w:t>
      </w:r>
      <w:proofErr w:type="spellEnd"/>
      <w:r w:rsidR="00CB75A4" w:rsidRPr="00CB75A4">
        <w:rPr>
          <w:rFonts w:ascii="Times New Roman" w:hAnsi="Times New Roman" w:cs="Times New Roman"/>
          <w:sz w:val="28"/>
          <w:szCs w:val="28"/>
        </w:rPr>
        <w:t>.</w:t>
      </w:r>
      <w:r w:rsidR="00CB75A4">
        <w:rPr>
          <w:rFonts w:ascii="Times New Roman" w:hAnsi="Times New Roman" w:cs="Times New Roman"/>
          <w:sz w:val="28"/>
          <w:szCs w:val="28"/>
        </w:rPr>
        <w:t xml:space="preserve"> Для </w:t>
      </w:r>
      <w:r w:rsidR="00537E45">
        <w:rPr>
          <w:rFonts w:ascii="Times New Roman" w:hAnsi="Times New Roman" w:cs="Times New Roman"/>
          <w:sz w:val="28"/>
          <w:szCs w:val="28"/>
        </w:rPr>
        <w:t xml:space="preserve">визуального оформления </w:t>
      </w:r>
      <w:r w:rsidR="00537E45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537E45" w:rsidRPr="00537E45">
        <w:rPr>
          <w:rFonts w:ascii="Times New Roman" w:hAnsi="Times New Roman" w:cs="Times New Roman"/>
          <w:sz w:val="28"/>
          <w:szCs w:val="28"/>
        </w:rPr>
        <w:t>-</w:t>
      </w:r>
      <w:r w:rsidR="00537E45">
        <w:rPr>
          <w:rFonts w:ascii="Times New Roman" w:hAnsi="Times New Roman" w:cs="Times New Roman"/>
          <w:sz w:val="28"/>
          <w:szCs w:val="28"/>
        </w:rPr>
        <w:t xml:space="preserve">меню была использована процедура </w:t>
      </w:r>
      <w:proofErr w:type="spellStart"/>
      <w:r w:rsidR="00537E45" w:rsidRPr="00B23164">
        <w:rPr>
          <w:rFonts w:ascii="Times New Roman" w:hAnsi="Times New Roman" w:cs="Times New Roman"/>
          <w:i/>
          <w:iCs/>
          <w:sz w:val="28"/>
          <w:szCs w:val="28"/>
          <w:lang w:val="en-US"/>
        </w:rPr>
        <w:t>TextColor</w:t>
      </w:r>
      <w:proofErr w:type="spellEnd"/>
      <w:r w:rsidR="00537E45">
        <w:rPr>
          <w:rFonts w:ascii="Times New Roman" w:hAnsi="Times New Roman" w:cs="Times New Roman"/>
          <w:sz w:val="28"/>
          <w:szCs w:val="28"/>
        </w:rPr>
        <w:t>, которая меняет цвет текста</w:t>
      </w:r>
      <w:r w:rsidR="001E044C">
        <w:rPr>
          <w:rFonts w:ascii="Times New Roman" w:hAnsi="Times New Roman" w:cs="Times New Roman"/>
          <w:sz w:val="28"/>
          <w:szCs w:val="28"/>
        </w:rPr>
        <w:t>.</w:t>
      </w:r>
    </w:p>
    <w:p w14:paraId="768D6B49" w14:textId="77777777" w:rsidR="00014FAD" w:rsidRDefault="00754DB5" w:rsidP="000634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алгоритм вычисляет </w:t>
      </w:r>
      <w:r w:rsidR="00AC4067">
        <w:rPr>
          <w:rFonts w:ascii="Times New Roman" w:hAnsi="Times New Roman" w:cs="Times New Roman"/>
          <w:sz w:val="28"/>
          <w:szCs w:val="28"/>
        </w:rPr>
        <w:t>определённый интеграл методом правых прямоугольников</w:t>
      </w:r>
      <w:r w:rsidR="001D49EA">
        <w:rPr>
          <w:rFonts w:ascii="Times New Roman" w:hAnsi="Times New Roman" w:cs="Times New Roman"/>
          <w:sz w:val="28"/>
          <w:szCs w:val="28"/>
        </w:rPr>
        <w:t>.</w:t>
      </w:r>
      <w:r w:rsidR="00953C23">
        <w:rPr>
          <w:rFonts w:ascii="Times New Roman" w:hAnsi="Times New Roman" w:cs="Times New Roman"/>
          <w:sz w:val="28"/>
          <w:szCs w:val="28"/>
        </w:rPr>
        <w:t xml:space="preserve"> </w:t>
      </w:r>
      <w:r w:rsidR="001D49EA">
        <w:rPr>
          <w:rFonts w:ascii="Times New Roman" w:hAnsi="Times New Roman" w:cs="Times New Roman"/>
          <w:sz w:val="28"/>
          <w:szCs w:val="28"/>
        </w:rPr>
        <w:t>В</w:t>
      </w:r>
      <w:r w:rsidR="00953C23">
        <w:rPr>
          <w:rFonts w:ascii="Times New Roman" w:hAnsi="Times New Roman" w:cs="Times New Roman"/>
          <w:sz w:val="28"/>
          <w:szCs w:val="28"/>
        </w:rPr>
        <w:t xml:space="preserve"> алгоритме используются функции и процедуры для вычисления</w:t>
      </w:r>
      <w:r w:rsidR="001D49EA">
        <w:rPr>
          <w:rFonts w:ascii="Times New Roman" w:hAnsi="Times New Roman" w:cs="Times New Roman"/>
          <w:sz w:val="28"/>
          <w:szCs w:val="28"/>
        </w:rPr>
        <w:t xml:space="preserve"> производной, первообразной и определённого интеграла.</w:t>
      </w:r>
    </w:p>
    <w:p w14:paraId="311BA004" w14:textId="77777777" w:rsidR="00B349B9" w:rsidRDefault="00014FAD" w:rsidP="000634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выборе пункта «Начать интегрирование» </w:t>
      </w:r>
      <w:r w:rsidR="00C74F63">
        <w:rPr>
          <w:rFonts w:ascii="Times New Roman" w:hAnsi="Times New Roman" w:cs="Times New Roman"/>
          <w:sz w:val="28"/>
          <w:szCs w:val="28"/>
        </w:rPr>
        <w:t xml:space="preserve">пользователю предлагается ввести </w:t>
      </w:r>
      <w:r w:rsidR="00F21A48">
        <w:rPr>
          <w:rFonts w:ascii="Times New Roman" w:hAnsi="Times New Roman" w:cs="Times New Roman"/>
          <w:sz w:val="28"/>
          <w:szCs w:val="28"/>
        </w:rPr>
        <w:t>пределы интегрирования и количество промежутков для изменения точности вычисления определённого интеграла.</w:t>
      </w:r>
    </w:p>
    <w:p w14:paraId="5DADBC86" w14:textId="77777777" w:rsidR="0023771B" w:rsidRDefault="00B349B9" w:rsidP="009C163F">
      <w:pPr>
        <w:pStyle w:val="a3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зуализации графика </w:t>
      </w:r>
      <w:r w:rsidR="006E79E8">
        <w:rPr>
          <w:rFonts w:ascii="Times New Roman" w:hAnsi="Times New Roman" w:cs="Times New Roman"/>
          <w:sz w:val="28"/>
          <w:szCs w:val="28"/>
        </w:rPr>
        <w:t>функции используется</w:t>
      </w:r>
      <w:r w:rsidR="00D8792D">
        <w:rPr>
          <w:rFonts w:ascii="Times New Roman" w:hAnsi="Times New Roman" w:cs="Times New Roman"/>
          <w:sz w:val="28"/>
          <w:szCs w:val="28"/>
        </w:rPr>
        <w:t xml:space="preserve"> дополнительный</w:t>
      </w:r>
      <w:r w:rsidR="006E79E8">
        <w:rPr>
          <w:rFonts w:ascii="Times New Roman" w:hAnsi="Times New Roman" w:cs="Times New Roman"/>
          <w:sz w:val="28"/>
          <w:szCs w:val="28"/>
        </w:rPr>
        <w:t xml:space="preserve"> модуль</w:t>
      </w:r>
      <w:r w:rsidR="006E79E8" w:rsidRPr="006E7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79E8">
        <w:rPr>
          <w:rFonts w:ascii="Times New Roman" w:hAnsi="Times New Roman" w:cs="Times New Roman"/>
          <w:i/>
          <w:iCs/>
          <w:sz w:val="28"/>
          <w:szCs w:val="28"/>
          <w:lang w:val="en-US"/>
        </w:rPr>
        <w:t>GraphABC</w:t>
      </w:r>
      <w:proofErr w:type="spellEnd"/>
      <w:r w:rsidR="00996996" w:rsidRPr="00996996">
        <w:rPr>
          <w:rFonts w:ascii="Times New Roman" w:hAnsi="Times New Roman" w:cs="Times New Roman"/>
          <w:sz w:val="28"/>
          <w:szCs w:val="28"/>
        </w:rPr>
        <w:t xml:space="preserve">. </w:t>
      </w:r>
      <w:r w:rsidR="00F25A14">
        <w:rPr>
          <w:rFonts w:ascii="Times New Roman" w:hAnsi="Times New Roman" w:cs="Times New Roman"/>
          <w:sz w:val="28"/>
          <w:szCs w:val="28"/>
        </w:rPr>
        <w:t>Переключение между консолью</w:t>
      </w:r>
      <w:r w:rsidR="008B609A">
        <w:rPr>
          <w:rFonts w:ascii="Times New Roman" w:hAnsi="Times New Roman" w:cs="Times New Roman"/>
          <w:sz w:val="28"/>
          <w:szCs w:val="28"/>
        </w:rPr>
        <w:t xml:space="preserve"> и графическим окном используются процедуры </w:t>
      </w:r>
      <w:proofErr w:type="spellStart"/>
      <w:r w:rsidR="0030693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etConsoleIO</w:t>
      </w:r>
      <w:proofErr w:type="spellEnd"/>
      <w:r w:rsidR="003069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306939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etGraphABCIO</w:t>
      </w:r>
      <w:proofErr w:type="spellEnd"/>
      <w:r w:rsidR="00306939" w:rsidRPr="003069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C16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с графическими примитивами используются процедуры </w:t>
      </w:r>
      <w:proofErr w:type="spellStart"/>
      <w:r w:rsidR="009C16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etPixel</w:t>
      </w:r>
      <w:proofErr w:type="spellEnd"/>
      <w:r w:rsidR="009C16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9C16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закрашивает пиксель), </w:t>
      </w:r>
      <w:r w:rsidR="009C163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Line</w:t>
      </w:r>
      <w:r w:rsidR="009C163F" w:rsidRPr="009C16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9C16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ует линию), </w:t>
      </w:r>
      <w:r w:rsidR="009C163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Rectangle</w:t>
      </w:r>
      <w:r w:rsidR="009C163F" w:rsidRPr="009C16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9C16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ует прямоугольник), </w:t>
      </w:r>
      <w:proofErr w:type="spellStart"/>
      <w:r w:rsidR="009C163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TextOut</w:t>
      </w:r>
      <w:proofErr w:type="spellEnd"/>
      <w:r w:rsidR="009C163F" w:rsidRPr="009C16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9C16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ыводит текст в определенном месте графического окна), </w:t>
      </w:r>
      <w:proofErr w:type="spellStart"/>
      <w:r w:rsidR="009C163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etBrushColor</w:t>
      </w:r>
      <w:proofErr w:type="spellEnd"/>
      <w:r w:rsidR="009C163F" w:rsidRPr="009C16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9C16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устанавливает цвет кисти), </w:t>
      </w:r>
      <w:proofErr w:type="spellStart"/>
      <w:r w:rsidR="009C163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etBrushStyle</w:t>
      </w:r>
      <w:proofErr w:type="spellEnd"/>
      <w:r w:rsidR="009C163F" w:rsidRPr="009C16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9C16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устанавливает стиль кисти), </w:t>
      </w:r>
      <w:proofErr w:type="spellStart"/>
      <w:r w:rsidR="009C163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etBrushHatch</w:t>
      </w:r>
      <w:proofErr w:type="spellEnd"/>
      <w:r w:rsidR="009C163F" w:rsidRPr="009C16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9C16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устанавливает стиль штриховки), </w:t>
      </w:r>
      <w:proofErr w:type="spellStart"/>
      <w:r w:rsidR="009C163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etFontSize</w:t>
      </w:r>
      <w:proofErr w:type="spellEnd"/>
      <w:r w:rsidR="009C163F" w:rsidRPr="009C16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9C16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устанавливает размер выводимого текста), </w:t>
      </w:r>
      <w:proofErr w:type="spellStart"/>
      <w:r w:rsidR="009C163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etFontColor</w:t>
      </w:r>
      <w:proofErr w:type="spellEnd"/>
      <w:r w:rsidR="009C163F" w:rsidRPr="009C16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9C16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устанавливает цвет выводимого текста), </w:t>
      </w:r>
      <w:proofErr w:type="spellStart"/>
      <w:r w:rsidR="009C163F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etWindowSize</w:t>
      </w:r>
      <w:proofErr w:type="spellEnd"/>
      <w:r w:rsidR="009C163F" w:rsidRPr="009C16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9C16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устанавливает размеры графического окна). </w:t>
      </w:r>
    </w:p>
    <w:p w14:paraId="4EB2B7CE" w14:textId="0B596D6A" w:rsidR="0023771B" w:rsidRDefault="0023771B" w:rsidP="0023771B">
      <w:pPr>
        <w:pStyle w:val="a3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изменить масштаб графика, пользователь вводит параметры графика, </w:t>
      </w:r>
      <w:r w:rsidR="001A610E">
        <w:rPr>
          <w:rFonts w:ascii="Times New Roman" w:hAnsi="Times New Roman" w:cs="Times New Roman"/>
          <w:color w:val="000000" w:themeColor="text1"/>
          <w:sz w:val="28"/>
          <w:szCs w:val="28"/>
        </w:rPr>
        <w:t>границ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ей и единичный отрезок по х и по у.</w:t>
      </w:r>
    </w:p>
    <w:p w14:paraId="39422C8F" w14:textId="77777777" w:rsidR="0023771B" w:rsidRDefault="0023771B" w:rsidP="0023771B">
      <w:pPr>
        <w:pStyle w:val="a3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трисовки графика используется цикл, в котором рассчитывается значение функции, данной в предыдущей лабораторной работе, и закрашивает пиксели с координатами х и у.</w:t>
      </w:r>
    </w:p>
    <w:p w14:paraId="3AB431CE" w14:textId="77777777" w:rsidR="0023771B" w:rsidRDefault="0023771B" w:rsidP="0023771B">
      <w:pPr>
        <w:pStyle w:val="a3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льзователь ввел знач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237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на график добавляются прямы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237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ограничивающие кривую.</w:t>
      </w:r>
    </w:p>
    <w:p w14:paraId="2DE78D18" w14:textId="77777777" w:rsidR="0023771B" w:rsidRDefault="0023771B" w:rsidP="0023771B">
      <w:pPr>
        <w:pStyle w:val="a3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цикла в промежутке о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2377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ются прямоугольники по заданному пользователем количеству промежутков.</w:t>
      </w:r>
    </w:p>
    <w:p w14:paraId="271CA2B8" w14:textId="0E9B52C1" w:rsidR="0023771B" w:rsidRDefault="0023771B" w:rsidP="0023771B">
      <w:pPr>
        <w:pStyle w:val="a3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выполнения программы, при выборе пункта «</w:t>
      </w:r>
      <w:r w:rsidR="0099126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треть график», в консоли пользователь вводит параметры для масштабирования графика, а в графическом окне выводится криволинейная трапеция в системе координат и визуализация расчета площади фигуры по методу </w:t>
      </w:r>
      <w:r w:rsidR="00991267">
        <w:rPr>
          <w:rFonts w:ascii="Times New Roman" w:hAnsi="Times New Roman" w:cs="Times New Roman"/>
          <w:color w:val="000000" w:themeColor="text1"/>
          <w:sz w:val="28"/>
          <w:szCs w:val="28"/>
        </w:rPr>
        <w:t>правы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ямоугольников, а также информация о результате интегрирования.</w:t>
      </w:r>
    </w:p>
    <w:p w14:paraId="028189C6" w14:textId="0F7A30C5" w:rsidR="00722114" w:rsidRPr="009C163F" w:rsidRDefault="00325445" w:rsidP="009C163F">
      <w:pPr>
        <w:pStyle w:val="a3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D740E3" w14:textId="7A954022" w:rsidR="004F2299" w:rsidRDefault="004F2299" w:rsidP="004F22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алгоритма с комментариями</w:t>
      </w:r>
    </w:p>
    <w:p w14:paraId="702052B8" w14:textId="5DAA9F7D" w:rsidR="0009711D" w:rsidRDefault="00AB7C1E" w:rsidP="00097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A3D9BA" wp14:editId="3DE036FF">
            <wp:extent cx="1819275" cy="534352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5AA73" w14:textId="5A728D14" w:rsidR="00ED0072" w:rsidRDefault="0009711D" w:rsidP="005E6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D27DB6">
        <w:rPr>
          <w:rFonts w:ascii="Times New Roman" w:hAnsi="Times New Roman" w:cs="Times New Roman"/>
          <w:sz w:val="28"/>
          <w:szCs w:val="28"/>
        </w:rPr>
        <w:t xml:space="preserve"> «Схема</w:t>
      </w:r>
      <w:r w:rsidR="00B5095D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="00105669">
        <w:rPr>
          <w:rFonts w:ascii="Times New Roman" w:hAnsi="Times New Roman" w:cs="Times New Roman"/>
          <w:sz w:val="28"/>
          <w:szCs w:val="28"/>
        </w:rPr>
        <w:t xml:space="preserve">для вычисления </w:t>
      </w:r>
      <w:r w:rsidR="00DB5191">
        <w:rPr>
          <w:rFonts w:ascii="Times New Roman" w:hAnsi="Times New Roman" w:cs="Times New Roman"/>
          <w:sz w:val="28"/>
          <w:szCs w:val="28"/>
        </w:rPr>
        <w:t xml:space="preserve">площади криволинейной трапеции по правилу правых прямоугольников </w:t>
      </w:r>
      <w:r w:rsidR="00B5095D">
        <w:rPr>
          <w:rFonts w:ascii="Times New Roman" w:hAnsi="Times New Roman" w:cs="Times New Roman"/>
          <w:sz w:val="28"/>
          <w:szCs w:val="28"/>
        </w:rPr>
        <w:t xml:space="preserve">и </w:t>
      </w:r>
      <w:r w:rsidR="00CA2C31">
        <w:rPr>
          <w:rFonts w:ascii="Times New Roman" w:hAnsi="Times New Roman" w:cs="Times New Roman"/>
          <w:sz w:val="28"/>
          <w:szCs w:val="28"/>
        </w:rPr>
        <w:t xml:space="preserve">по </w:t>
      </w:r>
      <w:r w:rsidR="0035207D">
        <w:rPr>
          <w:rFonts w:ascii="Times New Roman" w:hAnsi="Times New Roman" w:cs="Times New Roman"/>
          <w:sz w:val="28"/>
          <w:szCs w:val="28"/>
        </w:rPr>
        <w:t>формуле Ньютона-Лейбница</w:t>
      </w:r>
      <w:r w:rsidR="00D27DB6">
        <w:rPr>
          <w:rFonts w:ascii="Times New Roman" w:hAnsi="Times New Roman" w:cs="Times New Roman"/>
          <w:sz w:val="28"/>
          <w:szCs w:val="28"/>
        </w:rPr>
        <w:t>»</w:t>
      </w:r>
    </w:p>
    <w:p w14:paraId="1E634588" w14:textId="77777777" w:rsidR="00B5095D" w:rsidRDefault="00B5095D" w:rsidP="005E6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B8EAFA" w14:textId="4A613F85" w:rsidR="00B5095D" w:rsidRDefault="003809E3" w:rsidP="005E6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12A12DC" wp14:editId="5E7BB1CF">
            <wp:extent cx="1343025" cy="705802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D0E4D" w14:textId="4857BBE4" w:rsidR="003809E3" w:rsidRDefault="003809E3" w:rsidP="005E6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«Схема процедуры вывода меню на экран»</w:t>
      </w:r>
    </w:p>
    <w:p w14:paraId="0F6A1A46" w14:textId="77777777" w:rsidR="003809E3" w:rsidRDefault="003809E3" w:rsidP="005E6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E585CB" w14:textId="1CB96995" w:rsidR="003809E3" w:rsidRDefault="00DF35D4" w:rsidP="005E6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144A94" wp14:editId="757DD43F">
            <wp:extent cx="2085340" cy="6724650"/>
            <wp:effectExtent l="0" t="0" r="0" b="0"/>
            <wp:docPr id="696325234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25234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6E8D7" w14:textId="1A8AB920" w:rsidR="00DF35D4" w:rsidRDefault="00FF5C6C" w:rsidP="005E6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«Схема процедуры</w:t>
      </w:r>
      <w:r w:rsidR="003552F5">
        <w:rPr>
          <w:rFonts w:ascii="Times New Roman" w:hAnsi="Times New Roman" w:cs="Times New Roman"/>
          <w:sz w:val="28"/>
          <w:szCs w:val="28"/>
        </w:rPr>
        <w:t xml:space="preserve"> для вывода информации о задании в графическом окне»</w:t>
      </w:r>
    </w:p>
    <w:p w14:paraId="534FE966" w14:textId="77777777" w:rsidR="003552F5" w:rsidRDefault="003552F5" w:rsidP="005E6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C5FBE3" w14:textId="3CB6BD04" w:rsidR="003552F5" w:rsidRDefault="000E0728" w:rsidP="005E6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2C247DA" wp14:editId="2EE02549">
            <wp:extent cx="1400155" cy="8763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836" cy="878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3B285" w14:textId="05263EEF" w:rsidR="000E0728" w:rsidRDefault="008032F6" w:rsidP="005E6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«Схема вычисления определённого интеграла и погрешности»</w:t>
      </w:r>
    </w:p>
    <w:p w14:paraId="66F34655" w14:textId="1D64B846" w:rsidR="00B17642" w:rsidRDefault="00025EEE" w:rsidP="005E6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022E99A" wp14:editId="24439443">
            <wp:extent cx="3183331" cy="8667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215" cy="867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6D99B" w14:textId="4CC19CAC" w:rsidR="00B17642" w:rsidRDefault="00025EEE" w:rsidP="005E6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«Схема процедуры для отрисовки графика»</w:t>
      </w:r>
    </w:p>
    <w:p w14:paraId="4E302562" w14:textId="11CFA70D" w:rsidR="00025EEE" w:rsidRDefault="003B4D26" w:rsidP="005E6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31E86A3" wp14:editId="7A3D01CF">
            <wp:extent cx="1745474" cy="877252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249" cy="878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946FA" w14:textId="7E35377B" w:rsidR="00B5095D" w:rsidRPr="0069372D" w:rsidRDefault="002F1872" w:rsidP="00A169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 «Схема </w:t>
      </w:r>
      <w:r w:rsidR="00A169C5">
        <w:rPr>
          <w:rFonts w:ascii="Times New Roman" w:hAnsi="Times New Roman" w:cs="Times New Roman"/>
          <w:sz w:val="28"/>
          <w:szCs w:val="28"/>
        </w:rPr>
        <w:t>алгоритма главной программы»</w:t>
      </w:r>
      <w:r w:rsidR="00B5095D">
        <w:rPr>
          <w:rFonts w:ascii="Times New Roman" w:hAnsi="Times New Roman" w:cs="Times New Roman"/>
          <w:sz w:val="28"/>
          <w:szCs w:val="28"/>
        </w:rPr>
        <w:br w:type="page"/>
      </w:r>
    </w:p>
    <w:p w14:paraId="782EB9B7" w14:textId="1B2E8210" w:rsidR="00D27DB6" w:rsidRDefault="00D27DB6" w:rsidP="00D27D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д программы</w:t>
      </w:r>
    </w:p>
    <w:p w14:paraId="3A6E13FF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gram 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dkr4_casemenu;</w:t>
      </w:r>
    </w:p>
    <w:p w14:paraId="2C01ECEA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uses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Crt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GraphABC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0EA873A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0529B15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const</w:t>
      </w:r>
      <w:proofErr w:type="spellEnd"/>
    </w:p>
    <w:p w14:paraId="1C143465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sz w:val="24"/>
          <w:szCs w:val="24"/>
        </w:rPr>
        <w:t xml:space="preserve">NORM = </w:t>
      </w:r>
      <w:r>
        <w:rPr>
          <w:rFonts w:ascii="Consolas" w:hAnsi="Consolas" w:cs="Consolas"/>
          <w:color w:val="006400"/>
          <w:sz w:val="24"/>
          <w:szCs w:val="24"/>
        </w:rPr>
        <w:t>14</w:t>
      </w:r>
      <w:r>
        <w:rPr>
          <w:rFonts w:ascii="Consolas" w:hAnsi="Consolas" w:cs="Consolas"/>
          <w:color w:val="000000"/>
          <w:sz w:val="24"/>
          <w:szCs w:val="24"/>
        </w:rPr>
        <w:t xml:space="preserve">; </w:t>
      </w:r>
      <w:r>
        <w:rPr>
          <w:rFonts w:ascii="Consolas" w:hAnsi="Consolas" w:cs="Consolas"/>
          <w:color w:val="008000"/>
          <w:sz w:val="24"/>
          <w:szCs w:val="24"/>
        </w:rPr>
        <w:t xml:space="preserve">{ цвет </w:t>
      </w:r>
      <w:proofErr w:type="spellStart"/>
      <w:r>
        <w:rPr>
          <w:rFonts w:ascii="Consolas" w:hAnsi="Consolas" w:cs="Consolas"/>
          <w:color w:val="008000"/>
          <w:sz w:val="24"/>
          <w:szCs w:val="24"/>
        </w:rPr>
        <w:t>невыделеного</w:t>
      </w:r>
      <w:proofErr w:type="spellEnd"/>
      <w:r>
        <w:rPr>
          <w:rFonts w:ascii="Consolas" w:hAnsi="Consolas" w:cs="Consolas"/>
          <w:color w:val="008000"/>
          <w:sz w:val="24"/>
          <w:szCs w:val="24"/>
        </w:rPr>
        <w:t xml:space="preserve"> пункта }</w:t>
      </w:r>
    </w:p>
    <w:p w14:paraId="4E2AD045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sz w:val="24"/>
          <w:szCs w:val="24"/>
        </w:rPr>
        <w:t xml:space="preserve">SEL = </w:t>
      </w:r>
      <w:r>
        <w:rPr>
          <w:rFonts w:ascii="Consolas" w:hAnsi="Consolas" w:cs="Consolas"/>
          <w:color w:val="006400"/>
          <w:sz w:val="24"/>
          <w:szCs w:val="24"/>
        </w:rPr>
        <w:t>11</w:t>
      </w:r>
      <w:r>
        <w:rPr>
          <w:rFonts w:ascii="Consolas" w:hAnsi="Consolas" w:cs="Consolas"/>
          <w:color w:val="000000"/>
          <w:sz w:val="24"/>
          <w:szCs w:val="24"/>
        </w:rPr>
        <w:t xml:space="preserve">; </w:t>
      </w:r>
      <w:r>
        <w:rPr>
          <w:rFonts w:ascii="Consolas" w:hAnsi="Consolas" w:cs="Consolas"/>
          <w:color w:val="008000"/>
          <w:sz w:val="24"/>
          <w:szCs w:val="24"/>
        </w:rPr>
        <w:t>{ цвет выделенного пункта }</w:t>
      </w:r>
    </w:p>
    <w:p w14:paraId="5B84CF24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Num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006400"/>
          <w:sz w:val="24"/>
          <w:szCs w:val="24"/>
        </w:rPr>
        <w:t>3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10B7D62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0D5E243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2855C6A9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menu: </w:t>
      </w: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rray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1.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.Num] </w:t>
      </w: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of </w:t>
      </w:r>
      <w:r w:rsidRPr="00F23DC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24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 xml:space="preserve">{ </w:t>
      </w:r>
      <w:r>
        <w:rPr>
          <w:rFonts w:ascii="Consolas" w:hAnsi="Consolas" w:cs="Consolas"/>
          <w:color w:val="008000"/>
          <w:sz w:val="24"/>
          <w:szCs w:val="24"/>
        </w:rPr>
        <w:t>названия</w:t>
      </w: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пунктов</w:t>
      </w: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меню</w:t>
      </w: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 xml:space="preserve"> }</w:t>
      </w:r>
    </w:p>
    <w:p w14:paraId="7DB2FC36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 xml:space="preserve">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punkt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F23DC1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6829F83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ch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F23DC1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C2E386F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x_menu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y_menu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F23DC1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437DDFB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a, b, h, x, s, dx,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dy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F23DC1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E4BB024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n: </w:t>
      </w:r>
      <w:r w:rsidRPr="00F23DC1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8B11345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</w:p>
    <w:p w14:paraId="2C3D0EC4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unction 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f(xx: </w:t>
      </w:r>
      <w:r w:rsidRPr="00F23DC1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): </w:t>
      </w:r>
      <w:r w:rsidRPr="00F23DC1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D6C40BB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7CFC235E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f:= xx**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3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+(-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)*xx**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+(-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5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)*xx+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FE5BA64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B2C883C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6735404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unction 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perv(xx: </w:t>
      </w:r>
      <w:r w:rsidRPr="00F23DC1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): </w:t>
      </w:r>
      <w:r w:rsidRPr="00F23DC1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16AFEB6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20BA5D1E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perv:= ((b**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4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)/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 xml:space="preserve">4 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- (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*b**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3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)/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 xml:space="preserve">3 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- (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5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*b**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)/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 xml:space="preserve">2 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+ b) - ((a**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4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)/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 xml:space="preserve">4 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- (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*a**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3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)/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 xml:space="preserve">3 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- (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5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*a**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)/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 xml:space="preserve">2 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+ a);</w:t>
      </w:r>
    </w:p>
    <w:p w14:paraId="289308F0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BCAAC24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</w:p>
    <w:p w14:paraId="193AA976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pravye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A83D92C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F2F6DDD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49967AF2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SetConsoleIO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CF77094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lrSc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BA6AF5D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Введите границы интегрирования: 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4A25535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read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a, b);</w:t>
      </w:r>
    </w:p>
    <w:p w14:paraId="52ABA499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Введите количество промежутков: 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1DD67353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readln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(n);</w:t>
      </w:r>
    </w:p>
    <w:p w14:paraId="471306A7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h:= (b-a)/n;</w:t>
      </w:r>
    </w:p>
    <w:p w14:paraId="3FF303CB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x:= a;</w:t>
      </w:r>
    </w:p>
    <w:p w14:paraId="68E55564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var 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proofErr w:type="spellStart"/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n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4109C494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2EC74725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s+= f(x);</w:t>
      </w:r>
    </w:p>
    <w:p w14:paraId="2E012711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x+= h;</w:t>
      </w:r>
    </w:p>
    <w:p w14:paraId="7D447BBB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74BBCDA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s*= h;</w:t>
      </w:r>
    </w:p>
    <w:p w14:paraId="3F98E437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F23DC1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Интеграл</w:t>
      </w:r>
      <w:r w:rsidRPr="00F23DC1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равен</w:t>
      </w:r>
      <w:r w:rsidRPr="00F23DC1">
        <w:rPr>
          <w:rFonts w:ascii="Consolas" w:hAnsi="Consolas" w:cs="Consolas"/>
          <w:color w:val="0000FF"/>
          <w:sz w:val="24"/>
          <w:szCs w:val="24"/>
          <w:lang w:val="en-US"/>
        </w:rPr>
        <w:t>: '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, s: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3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777F6D5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F23DC1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Погрешность</w:t>
      </w:r>
      <w:r w:rsidRPr="00F23DC1">
        <w:rPr>
          <w:rFonts w:ascii="Consolas" w:hAnsi="Consolas" w:cs="Consolas"/>
          <w:color w:val="0000FF"/>
          <w:sz w:val="24"/>
          <w:szCs w:val="24"/>
          <w:lang w:val="en-US"/>
        </w:rPr>
        <w:t>: '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, perv(x)-s);</w:t>
      </w:r>
    </w:p>
    <w:p w14:paraId="004535F4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A338CAE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DBB6868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6A8F483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lastRenderedPageBreak/>
        <w:t xml:space="preserve">procedure 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punkt1;</w:t>
      </w:r>
    </w:p>
    <w:p w14:paraId="3AB90CD9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682EB0B4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ClrScr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23DDB5B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pravye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A151676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60B95FF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F23DC1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Процедура</w:t>
      </w:r>
      <w:r w:rsidRPr="00F23DC1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завершена</w:t>
      </w:r>
      <w:r w:rsidRPr="00F23DC1">
        <w:rPr>
          <w:rFonts w:ascii="Consolas" w:hAnsi="Consolas" w:cs="Consolas"/>
          <w:color w:val="0000FF"/>
          <w:sz w:val="24"/>
          <w:szCs w:val="24"/>
          <w:lang w:val="en-US"/>
        </w:rPr>
        <w:t xml:space="preserve">. </w:t>
      </w:r>
      <w:r>
        <w:rPr>
          <w:rFonts w:ascii="Consolas" w:hAnsi="Consolas" w:cs="Consolas"/>
          <w:color w:val="0000FF"/>
          <w:sz w:val="24"/>
          <w:szCs w:val="24"/>
        </w:rPr>
        <w:t>Нажмите &lt;Enter&gt; для продолжения.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586051E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repeat</w:t>
      </w:r>
    </w:p>
    <w:p w14:paraId="117F338E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ch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:=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readkey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7E99864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until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ch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#13;</w:t>
      </w:r>
    </w:p>
    <w:p w14:paraId="37880AF2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918BEDA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55EA256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information;</w:t>
      </w:r>
    </w:p>
    <w:p w14:paraId="5A86A1DF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79FCBFAD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setfontsize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11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0523D9D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setfontcolor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clblack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E12B449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not 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((a = 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nd 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(b = 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)) </w:t>
      </w: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4E9B1EEC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2FFE2BBC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F23DC1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Нижний</w:t>
      </w:r>
      <w:r w:rsidRPr="00F23DC1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предел</w:t>
      </w:r>
      <w:r w:rsidRPr="00F23DC1">
        <w:rPr>
          <w:rFonts w:ascii="Consolas" w:hAnsi="Consolas" w:cs="Consolas"/>
          <w:color w:val="0000FF"/>
          <w:sz w:val="24"/>
          <w:szCs w:val="24"/>
          <w:lang w:val="en-US"/>
        </w:rPr>
        <w:t>: '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, a);</w:t>
      </w:r>
    </w:p>
    <w:p w14:paraId="44E0A9A2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Верхний предел: '</w:t>
      </w:r>
      <w:r>
        <w:rPr>
          <w:rFonts w:ascii="Consolas" w:hAnsi="Consolas" w:cs="Consolas"/>
          <w:color w:val="000000"/>
          <w:sz w:val="24"/>
          <w:szCs w:val="24"/>
        </w:rPr>
        <w:t>, b);</w:t>
      </w:r>
    </w:p>
    <w:p w14:paraId="79D879A0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Площадь фигуры: '</w:t>
      </w:r>
      <w:r>
        <w:rPr>
          <w:rFonts w:ascii="Consolas" w:hAnsi="Consolas" w:cs="Consolas"/>
          <w:color w:val="000000"/>
          <w:sz w:val="24"/>
          <w:szCs w:val="24"/>
        </w:rPr>
        <w:t>, s:</w:t>
      </w:r>
      <w:r>
        <w:rPr>
          <w:rFonts w:ascii="Consolas" w:hAnsi="Consolas" w:cs="Consolas"/>
          <w:color w:val="006400"/>
          <w:sz w:val="24"/>
          <w:szCs w:val="24"/>
        </w:rPr>
        <w:t>0</w:t>
      </w:r>
      <w:r>
        <w:rPr>
          <w:rFonts w:ascii="Consolas" w:hAnsi="Consolas" w:cs="Consolas"/>
          <w:color w:val="000000"/>
          <w:sz w:val="24"/>
          <w:szCs w:val="24"/>
        </w:rPr>
        <w:t>:</w:t>
      </w:r>
      <w:r>
        <w:rPr>
          <w:rFonts w:ascii="Consolas" w:hAnsi="Consolas" w:cs="Consolas"/>
          <w:color w:val="006400"/>
          <w:sz w:val="24"/>
          <w:szCs w:val="24"/>
        </w:rPr>
        <w:t>3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00BEDDCC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F23DC1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Погрешность</w:t>
      </w:r>
      <w:r w:rsidRPr="00F23DC1">
        <w:rPr>
          <w:rFonts w:ascii="Consolas" w:hAnsi="Consolas" w:cs="Consolas"/>
          <w:color w:val="0000FF"/>
          <w:sz w:val="24"/>
          <w:szCs w:val="24"/>
          <w:lang w:val="en-US"/>
        </w:rPr>
        <w:t>: '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, perv(x)-s);</w:t>
      </w:r>
    </w:p>
    <w:p w14:paraId="354F9987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</w:p>
    <w:p w14:paraId="49C18F49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lse</w:t>
      </w:r>
      <w:proofErr w:type="spellEnd"/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Вы не ввели данные для интегрирования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21A2AE30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9012E51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D5AD32F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punkt2;</w:t>
      </w:r>
    </w:p>
    <w:p w14:paraId="6064925B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D4F9690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nst</w:t>
      </w:r>
    </w:p>
    <w:p w14:paraId="414FBC33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W = 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1000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; H1 = 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600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>
        <w:rPr>
          <w:rFonts w:ascii="Consolas" w:hAnsi="Consolas" w:cs="Consolas"/>
          <w:color w:val="008000"/>
          <w:sz w:val="24"/>
          <w:szCs w:val="24"/>
        </w:rPr>
        <w:t>Размеры</w:t>
      </w: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графического</w:t>
      </w: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окна</w:t>
      </w:r>
    </w:p>
    <w:p w14:paraId="2AF3B89C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</w:p>
    <w:p w14:paraId="62FE0878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4697CE97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x0, y0, x, y,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xLeft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yLeft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xRight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yRight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, ng: </w:t>
      </w:r>
      <w:r w:rsidRPr="00F23DC1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8DD5F61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ag,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bg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fmin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, fmax, x1, y1, mx, my, num: </w:t>
      </w:r>
      <w:r w:rsidRPr="00F23DC1">
        <w:rPr>
          <w:rFonts w:ascii="Consolas" w:hAnsi="Consolas" w:cs="Consolas"/>
          <w:color w:val="0000FF"/>
          <w:sz w:val="24"/>
          <w:szCs w:val="24"/>
          <w:lang w:val="en-US"/>
        </w:rPr>
        <w:t>real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FA0F4FC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i: </w:t>
      </w:r>
      <w:r w:rsidRPr="00F23DC1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CE36534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s: </w:t>
      </w:r>
      <w:r w:rsidRPr="00F23DC1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AAE46E6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AE29236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41100559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SetConsoleIO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EA9F81B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textcolo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6400"/>
          <w:sz w:val="24"/>
          <w:szCs w:val="24"/>
        </w:rPr>
        <w:t>14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99FF64D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lrsc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8B8E7A7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Введите нижнюю границу системы координат по Х: 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89BB8ED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rea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a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49122BF9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Введите верхнюю границу системы координат по Х: 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92DBB0F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rea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b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4A6E12DA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Введите единичный отрезок по Х: 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BD61E51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rea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dx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056038F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Введите нижнюю границу системы координат по Y: 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ED361C9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rea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fmi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E5B37E1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Введите верхнюю границу системы координат по Y: 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C7BA71A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rea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fmax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6EC66DBA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Введите единичный отрезок по Y: 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4D6C7E3E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 xml:space="preserve">  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read(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dy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633EC29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0F7C05B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clrscr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B9B2645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textcolor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(norm);</w:t>
      </w:r>
    </w:p>
    <w:p w14:paraId="6A17FC48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FF"/>
          <w:sz w:val="24"/>
          <w:szCs w:val="24"/>
        </w:rPr>
        <w:t>'Нажмите [Enter] и откройте графическое окно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536407B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repeat</w:t>
      </w:r>
    </w:p>
    <w:p w14:paraId="7D547EDA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ch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:=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readkey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D937F09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until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ch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#13;</w:t>
      </w:r>
    </w:p>
    <w:p w14:paraId="0E7D5044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etGraphabcIO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787D0BEE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etWindowSize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(W, H1); </w:t>
      </w:r>
      <w:r>
        <w:rPr>
          <w:rFonts w:ascii="Consolas" w:hAnsi="Consolas" w:cs="Consolas"/>
          <w:color w:val="008000"/>
          <w:sz w:val="24"/>
          <w:szCs w:val="24"/>
        </w:rPr>
        <w:t>//Устанавливаем размеры графического окна</w:t>
      </w:r>
    </w:p>
    <w:p w14:paraId="703F9162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xLeft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:= 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300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1B95A68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yLeft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:= 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50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ECE20B8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xRight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:= W - 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50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4CA23FC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yRight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:= H1 - 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50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9D35F06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CF15945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clearwindow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1FAA215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mx := (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xRight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xLeft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) / (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bg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- ag); </w:t>
      </w: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>
        <w:rPr>
          <w:rFonts w:ascii="Consolas" w:hAnsi="Consolas" w:cs="Consolas"/>
          <w:color w:val="008000"/>
          <w:sz w:val="24"/>
          <w:szCs w:val="24"/>
        </w:rPr>
        <w:t>масштаб</w:t>
      </w: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по</w:t>
      </w: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Х</w:t>
      </w:r>
    </w:p>
    <w:p w14:paraId="0728B668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 xml:space="preserve">  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my := (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yRight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yLeft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) / (fmax -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fmin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); </w:t>
      </w: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>
        <w:rPr>
          <w:rFonts w:ascii="Consolas" w:hAnsi="Consolas" w:cs="Consolas"/>
          <w:color w:val="008000"/>
          <w:sz w:val="24"/>
          <w:szCs w:val="24"/>
        </w:rPr>
        <w:t>масштаб</w:t>
      </w: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по</w:t>
      </w: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 xml:space="preserve"> Y</w:t>
      </w:r>
    </w:p>
    <w:p w14:paraId="3FEA5ECB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 xml:space="preserve">  </w:t>
      </w:r>
    </w:p>
    <w:p w14:paraId="1D436642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 xml:space="preserve">  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x0 :=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trunc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(abs(ag) * mx) +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xLeft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DB6B856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y0 :=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yRight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trunc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(abs(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fmin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) * my);</w:t>
      </w:r>
    </w:p>
    <w:p w14:paraId="25CA8439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53F5566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line(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xLeft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, y0,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xRight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10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, y0); </w:t>
      </w: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>
        <w:rPr>
          <w:rFonts w:ascii="Consolas" w:hAnsi="Consolas" w:cs="Consolas"/>
          <w:color w:val="008000"/>
          <w:sz w:val="24"/>
          <w:szCs w:val="24"/>
        </w:rPr>
        <w:t>ось</w:t>
      </w: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ОХ</w:t>
      </w:r>
    </w:p>
    <w:p w14:paraId="49BC09F6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 xml:space="preserve">  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line(x0,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yLeft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10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, x0,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yRight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); </w:t>
      </w: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>
        <w:rPr>
          <w:rFonts w:ascii="Consolas" w:hAnsi="Consolas" w:cs="Consolas"/>
          <w:color w:val="008000"/>
          <w:sz w:val="24"/>
          <w:szCs w:val="24"/>
        </w:rPr>
        <w:t>ось</w:t>
      </w: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О</w:t>
      </w: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>Y</w:t>
      </w:r>
    </w:p>
    <w:p w14:paraId="4DD70F63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 xml:space="preserve">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SetFontSize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11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); </w:t>
      </w:r>
    </w:p>
    <w:p w14:paraId="4E762DD1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SetFontColor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clSlateGray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6C89780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TextOut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xRight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20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, y0 - 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15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F23DC1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х</w:t>
      </w:r>
      <w:r w:rsidRPr="00F23DC1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868C48A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TextOut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(x0 - 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10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yLeft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30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F23DC1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у</w:t>
      </w:r>
      <w:r w:rsidRPr="00F23DC1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648E76E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SetFontSize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8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); </w:t>
      </w:r>
    </w:p>
    <w:p w14:paraId="15E34633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SetFontColor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clgray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); </w:t>
      </w:r>
    </w:p>
    <w:p w14:paraId="4B08C0D5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setbrushcolor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clwhite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9DA8EF6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0AB3634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ng := round((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bg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- ag) / dx) + 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>
        <w:rPr>
          <w:rFonts w:ascii="Consolas" w:hAnsi="Consolas" w:cs="Consolas"/>
          <w:color w:val="008000"/>
          <w:sz w:val="24"/>
          <w:szCs w:val="24"/>
        </w:rPr>
        <w:t>количество</w:t>
      </w: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засечек</w:t>
      </w: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по</w:t>
      </w: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ОХ</w:t>
      </w:r>
    </w:p>
    <w:p w14:paraId="034B43A2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for</w:t>
      </w:r>
      <w:proofErr w:type="spellEnd"/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 xml:space="preserve">i := </w:t>
      </w:r>
      <w:r>
        <w:rPr>
          <w:rFonts w:ascii="Consolas" w:hAnsi="Consolas" w:cs="Consolas"/>
          <w:color w:val="006400"/>
          <w:sz w:val="24"/>
          <w:szCs w:val="24"/>
        </w:rPr>
        <w:t xml:space="preserve">1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to</w:t>
      </w:r>
      <w:proofErr w:type="spellEnd"/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do</w:t>
      </w:r>
      <w:proofErr w:type="spellEnd"/>
    </w:p>
    <w:p w14:paraId="796E500D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begin</w:t>
      </w:r>
      <w:proofErr w:type="spellEnd"/>
    </w:p>
    <w:p w14:paraId="1801F764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num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:=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a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+ (i - </w:t>
      </w:r>
      <w:r>
        <w:rPr>
          <w:rFonts w:ascii="Consolas" w:hAnsi="Consolas" w:cs="Consolas"/>
          <w:color w:val="006400"/>
          <w:sz w:val="24"/>
          <w:szCs w:val="24"/>
        </w:rPr>
        <w:t>1</w:t>
      </w:r>
      <w:r>
        <w:rPr>
          <w:rFonts w:ascii="Consolas" w:hAnsi="Consolas" w:cs="Consolas"/>
          <w:color w:val="000000"/>
          <w:sz w:val="24"/>
          <w:szCs w:val="24"/>
        </w:rPr>
        <w:t xml:space="preserve">) *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dx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; </w:t>
      </w:r>
      <w:r>
        <w:rPr>
          <w:rFonts w:ascii="Consolas" w:hAnsi="Consolas" w:cs="Consolas"/>
          <w:color w:val="008000"/>
          <w:sz w:val="24"/>
          <w:szCs w:val="24"/>
        </w:rPr>
        <w:t>//Координата на оси ОХ</w:t>
      </w:r>
    </w:p>
    <w:p w14:paraId="1E7C7AB1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  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x :=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xLeft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trunc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(mx * (num - ag));</w:t>
      </w:r>
    </w:p>
    <w:p w14:paraId="287B9718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Line(x, y0 - 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3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, x, y0 + 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3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8602F70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tr(Num: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, s);</w:t>
      </w:r>
    </w:p>
    <w:p w14:paraId="0D08AC9D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if</w:t>
      </w:r>
      <w:proofErr w:type="spellEnd"/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ab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num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) &gt; </w:t>
      </w:r>
      <w:r>
        <w:rPr>
          <w:rFonts w:ascii="Consolas" w:hAnsi="Consolas" w:cs="Consolas"/>
          <w:color w:val="006400"/>
          <w:sz w:val="24"/>
          <w:szCs w:val="24"/>
        </w:rPr>
        <w:t xml:space="preserve">1E-15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then</w:t>
      </w:r>
      <w:proofErr w:type="spellEnd"/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//Исключаем 0 на оси OX</w:t>
      </w:r>
    </w:p>
    <w:p w14:paraId="20D2BD1B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  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TextOut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(x -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TextWidth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(s) </w:t>
      </w: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div 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, y0 + 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10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, s)</w:t>
      </w:r>
    </w:p>
    <w:p w14:paraId="4FAD85E1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4EF5F71B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4D15B600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:=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rou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fmax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fmi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) /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dy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) + </w:t>
      </w:r>
      <w:r>
        <w:rPr>
          <w:rFonts w:ascii="Consolas" w:hAnsi="Consolas" w:cs="Consolas"/>
          <w:color w:val="006400"/>
          <w:sz w:val="24"/>
          <w:szCs w:val="24"/>
        </w:rPr>
        <w:t>1</w:t>
      </w:r>
      <w:r>
        <w:rPr>
          <w:rFonts w:ascii="Consolas" w:hAnsi="Consolas" w:cs="Consolas"/>
          <w:color w:val="000000"/>
          <w:sz w:val="24"/>
          <w:szCs w:val="24"/>
        </w:rPr>
        <w:t xml:space="preserve">; </w:t>
      </w:r>
      <w:r>
        <w:rPr>
          <w:rFonts w:ascii="Consolas" w:hAnsi="Consolas" w:cs="Consolas"/>
          <w:color w:val="008000"/>
          <w:sz w:val="24"/>
          <w:szCs w:val="24"/>
        </w:rPr>
        <w:t>//количество засечек по ОY</w:t>
      </w:r>
    </w:p>
    <w:p w14:paraId="54F40D1E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for</w:t>
      </w:r>
      <w:proofErr w:type="spellEnd"/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 xml:space="preserve">i := </w:t>
      </w:r>
      <w:r>
        <w:rPr>
          <w:rFonts w:ascii="Consolas" w:hAnsi="Consolas" w:cs="Consolas"/>
          <w:color w:val="006400"/>
          <w:sz w:val="24"/>
          <w:szCs w:val="24"/>
        </w:rPr>
        <w:t xml:space="preserve">1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to</w:t>
      </w:r>
      <w:proofErr w:type="spellEnd"/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ng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do</w:t>
      </w:r>
      <w:proofErr w:type="spellEnd"/>
    </w:p>
    <w:p w14:paraId="31A8200D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begin</w:t>
      </w:r>
      <w:proofErr w:type="spellEnd"/>
    </w:p>
    <w:p w14:paraId="19E258A2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num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:=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fMi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+ (i - </w:t>
      </w:r>
      <w:r>
        <w:rPr>
          <w:rFonts w:ascii="Consolas" w:hAnsi="Consolas" w:cs="Consolas"/>
          <w:color w:val="006400"/>
          <w:sz w:val="24"/>
          <w:szCs w:val="24"/>
        </w:rPr>
        <w:t>1</w:t>
      </w:r>
      <w:r>
        <w:rPr>
          <w:rFonts w:ascii="Consolas" w:hAnsi="Consolas" w:cs="Consolas"/>
          <w:color w:val="000000"/>
          <w:sz w:val="24"/>
          <w:szCs w:val="24"/>
        </w:rPr>
        <w:t xml:space="preserve">) *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dy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; </w:t>
      </w:r>
      <w:r>
        <w:rPr>
          <w:rFonts w:ascii="Consolas" w:hAnsi="Consolas" w:cs="Consolas"/>
          <w:color w:val="008000"/>
          <w:sz w:val="24"/>
          <w:szCs w:val="24"/>
        </w:rPr>
        <w:t>//Координата на оси ОY</w:t>
      </w:r>
    </w:p>
    <w:p w14:paraId="1B6F0463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  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y :=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yRight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trunc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(my * (num -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fmin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));</w:t>
      </w:r>
    </w:p>
    <w:p w14:paraId="0D081306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Line(x0 - 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3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, y, x0 + 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3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, y);</w:t>
      </w:r>
    </w:p>
    <w:p w14:paraId="09CE847B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str(num: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, s);</w:t>
      </w:r>
    </w:p>
    <w:p w14:paraId="52BD181B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if</w:t>
      </w:r>
      <w:proofErr w:type="spellEnd"/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abs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num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) &gt; </w:t>
      </w:r>
      <w:r>
        <w:rPr>
          <w:rFonts w:ascii="Consolas" w:hAnsi="Consolas" w:cs="Consolas"/>
          <w:color w:val="006400"/>
          <w:sz w:val="24"/>
          <w:szCs w:val="24"/>
        </w:rPr>
        <w:t xml:space="preserve">1E-15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then</w:t>
      </w:r>
      <w:proofErr w:type="spellEnd"/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//Исключаем 0 на оси OY</w:t>
      </w:r>
    </w:p>
    <w:p w14:paraId="3B52B134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8000"/>
          <w:sz w:val="24"/>
          <w:szCs w:val="24"/>
        </w:rPr>
        <w:lastRenderedPageBreak/>
        <w:t xml:space="preserve">    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TextOut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(x0 + 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7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, y -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TextHeight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(s) </w:t>
      </w: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div 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, s)</w:t>
      </w:r>
    </w:p>
    <w:p w14:paraId="6E64F938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2B9D7AD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TextOut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(x0 - 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10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, y0 + 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10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F23DC1">
        <w:rPr>
          <w:rFonts w:ascii="Consolas" w:hAnsi="Consolas" w:cs="Consolas"/>
          <w:color w:val="0000FF"/>
          <w:sz w:val="24"/>
          <w:szCs w:val="24"/>
          <w:lang w:val="en-US"/>
        </w:rPr>
        <w:t>'0'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); </w:t>
      </w: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>
        <w:rPr>
          <w:rFonts w:ascii="Consolas" w:hAnsi="Consolas" w:cs="Consolas"/>
          <w:color w:val="008000"/>
          <w:sz w:val="24"/>
          <w:szCs w:val="24"/>
        </w:rPr>
        <w:t>Нулевая</w:t>
      </w: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точка</w:t>
      </w:r>
    </w:p>
    <w:p w14:paraId="1E93C4EB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</w:p>
    <w:p w14:paraId="25F62046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 xml:space="preserve">  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x1 := ag;</w:t>
      </w:r>
    </w:p>
    <w:p w14:paraId="6E40DA0B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while 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x1 &lt;=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bg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48F9D62D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339A51B1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y1 := f(x1); </w:t>
      </w:r>
    </w:p>
    <w:p w14:paraId="423CC8DE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x := x0 + round(x1 * mx);  </w:t>
      </w:r>
    </w:p>
    <w:p w14:paraId="30F2D71F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y := y0 - round(y1 * my); </w:t>
      </w:r>
    </w:p>
    <w:p w14:paraId="6F339E5E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SetPixel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(x, y,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clBlack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A4F81BF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x1 := x1 + 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0.001</w:t>
      </w:r>
    </w:p>
    <w:p w14:paraId="47315121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 xml:space="preserve">  </w:t>
      </w: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A024989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line(x0 + round(a*mx), y0, x0 + round(a*mx), y0 - round(f(a)*my),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clBlack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); </w:t>
      </w: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>
        <w:rPr>
          <w:rFonts w:ascii="Consolas" w:hAnsi="Consolas" w:cs="Consolas"/>
          <w:color w:val="008000"/>
          <w:sz w:val="24"/>
          <w:szCs w:val="24"/>
        </w:rPr>
        <w:t>х</w:t>
      </w: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 xml:space="preserve"> = </w:t>
      </w:r>
      <w:r>
        <w:rPr>
          <w:rFonts w:ascii="Consolas" w:hAnsi="Consolas" w:cs="Consolas"/>
          <w:color w:val="008000"/>
          <w:sz w:val="24"/>
          <w:szCs w:val="24"/>
        </w:rPr>
        <w:t>а</w:t>
      </w:r>
    </w:p>
    <w:p w14:paraId="54CBF1D9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 xml:space="preserve">  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line(x0 + round(b*mx), y0, x0 + round(b*mx), y0 - round(f(b)*my),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clBlack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); </w:t>
      </w: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 xml:space="preserve">// </w:t>
      </w:r>
      <w:r>
        <w:rPr>
          <w:rFonts w:ascii="Consolas" w:hAnsi="Consolas" w:cs="Consolas"/>
          <w:color w:val="008000"/>
          <w:sz w:val="24"/>
          <w:szCs w:val="24"/>
        </w:rPr>
        <w:t>х</w:t>
      </w: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 xml:space="preserve"> = b</w:t>
      </w:r>
    </w:p>
    <w:p w14:paraId="2F09ECF2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 xml:space="preserve">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setbrushstyle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bsHatch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AD3D4F6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setbrushhatch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(bhPercent10);</w:t>
      </w:r>
    </w:p>
    <w:p w14:paraId="1B9D9B11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setbrushcolor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clRed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8528969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x1:= b;</w:t>
      </w:r>
    </w:p>
    <w:p w14:paraId="616E3764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i:=n </w:t>
      </w:r>
      <w:proofErr w:type="spellStart"/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wnto</w:t>
      </w:r>
      <w:proofErr w:type="spellEnd"/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5C4FE4A6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begin</w:t>
      </w:r>
    </w:p>
    <w:p w14:paraId="00038EAC" w14:textId="77777777" w:rsidR="00F23DC1" w:rsidRPr="00025EEE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y1:= f(x1);</w:t>
      </w:r>
    </w:p>
    <w:p w14:paraId="23851236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x:= x0 + round(x1 * mx);</w:t>
      </w:r>
    </w:p>
    <w:p w14:paraId="43185E29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y:= y0 - round(y1 * my);</w:t>
      </w:r>
    </w:p>
    <w:p w14:paraId="18E12992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rectangle(x, y, round(x - h*mx), y0);</w:t>
      </w:r>
    </w:p>
    <w:p w14:paraId="11047998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x1:= x1 - h;    </w:t>
      </w:r>
    </w:p>
    <w:p w14:paraId="73B96E7E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BD0D368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setbrushcolor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clWhite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54B0B89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information;</w:t>
      </w:r>
    </w:p>
    <w:p w14:paraId="2B063693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8687AE6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B3F86B2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F1F3CE5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MenuToScr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 xml:space="preserve">{ </w:t>
      </w:r>
      <w:r>
        <w:rPr>
          <w:rFonts w:ascii="Consolas" w:hAnsi="Consolas" w:cs="Consolas"/>
          <w:color w:val="008000"/>
          <w:sz w:val="24"/>
          <w:szCs w:val="24"/>
        </w:rPr>
        <w:t>вывод</w:t>
      </w: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меню</w:t>
      </w: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на</w:t>
      </w: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экран</w:t>
      </w: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 xml:space="preserve"> }</w:t>
      </w:r>
    </w:p>
    <w:p w14:paraId="4C6FFC0D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7F2556E9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i: </w:t>
      </w:r>
      <w:r w:rsidRPr="00F23DC1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68420D4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25EC4C58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SetConsoleIO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53991F3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ClrScr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CA10A25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:= 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Num </w:t>
      </w: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090EF274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1D780AC8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GoToXY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x_menu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y_menu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1426ECE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write(menu[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14:paraId="0CA187A4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BDD57E6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TextColor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(SEL);</w:t>
      </w:r>
    </w:p>
    <w:p w14:paraId="6581EAAB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GoToXY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x_menu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y_menu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punkt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4149356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write(menu[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punkt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 xml:space="preserve">{ </w:t>
      </w:r>
      <w:r>
        <w:rPr>
          <w:rFonts w:ascii="Consolas" w:hAnsi="Consolas" w:cs="Consolas"/>
          <w:color w:val="008000"/>
          <w:sz w:val="24"/>
          <w:szCs w:val="24"/>
        </w:rPr>
        <w:t>выделим</w:t>
      </w: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строку</w:t>
      </w: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меню</w:t>
      </w: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 xml:space="preserve"> }</w:t>
      </w:r>
    </w:p>
    <w:p w14:paraId="646535B0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TextColo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NORM);</w:t>
      </w:r>
    </w:p>
    <w:p w14:paraId="1DFA0299" w14:textId="7141059B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7FB1D19D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B425B0F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lastRenderedPageBreak/>
        <w:t>begin</w:t>
      </w:r>
      <w:proofErr w:type="spellEnd"/>
    </w:p>
    <w:p w14:paraId="5BAC201F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etConsoleIO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75591EA6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lrSc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76F9BAE4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menu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[</w:t>
      </w:r>
      <w:r>
        <w:rPr>
          <w:rFonts w:ascii="Consolas" w:hAnsi="Consolas" w:cs="Consolas"/>
          <w:color w:val="006400"/>
          <w:sz w:val="24"/>
          <w:szCs w:val="24"/>
        </w:rPr>
        <w:t>1</w:t>
      </w:r>
      <w:r>
        <w:rPr>
          <w:rFonts w:ascii="Consolas" w:hAnsi="Consolas" w:cs="Consolas"/>
          <w:color w:val="000000"/>
          <w:sz w:val="24"/>
          <w:szCs w:val="24"/>
        </w:rPr>
        <w:t xml:space="preserve">] := </w:t>
      </w:r>
      <w:r>
        <w:rPr>
          <w:rFonts w:ascii="Consolas" w:hAnsi="Consolas" w:cs="Consolas"/>
          <w:color w:val="0000FF"/>
          <w:sz w:val="24"/>
          <w:szCs w:val="24"/>
        </w:rPr>
        <w:t>' Начать интегрирование '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583AEF1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menu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[</w:t>
      </w:r>
      <w:r>
        <w:rPr>
          <w:rFonts w:ascii="Consolas" w:hAnsi="Consolas" w:cs="Consolas"/>
          <w:color w:val="006400"/>
          <w:sz w:val="24"/>
          <w:szCs w:val="24"/>
        </w:rPr>
        <w:t>2</w:t>
      </w:r>
      <w:r>
        <w:rPr>
          <w:rFonts w:ascii="Consolas" w:hAnsi="Consolas" w:cs="Consolas"/>
          <w:color w:val="000000"/>
          <w:sz w:val="24"/>
          <w:szCs w:val="24"/>
        </w:rPr>
        <w:t xml:space="preserve">] := </w:t>
      </w:r>
      <w:r>
        <w:rPr>
          <w:rFonts w:ascii="Consolas" w:hAnsi="Consolas" w:cs="Consolas"/>
          <w:color w:val="0000FF"/>
          <w:sz w:val="24"/>
          <w:szCs w:val="24"/>
        </w:rPr>
        <w:t>' Смотреть график '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7DB45F8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menu[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3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] := </w:t>
      </w:r>
      <w:r w:rsidRPr="00F23DC1">
        <w:rPr>
          <w:rFonts w:ascii="Consolas" w:hAnsi="Consolas" w:cs="Consolas"/>
          <w:color w:val="0000FF"/>
          <w:sz w:val="24"/>
          <w:szCs w:val="24"/>
          <w:lang w:val="en-US"/>
        </w:rPr>
        <w:t xml:space="preserve">' </w:t>
      </w:r>
      <w:r>
        <w:rPr>
          <w:rFonts w:ascii="Consolas" w:hAnsi="Consolas" w:cs="Consolas"/>
          <w:color w:val="0000FF"/>
          <w:sz w:val="24"/>
          <w:szCs w:val="24"/>
        </w:rPr>
        <w:t>Выход</w:t>
      </w:r>
      <w:r w:rsidRPr="00F23DC1">
        <w:rPr>
          <w:rFonts w:ascii="Consolas" w:hAnsi="Consolas" w:cs="Consolas"/>
          <w:color w:val="0000FF"/>
          <w:sz w:val="24"/>
          <w:szCs w:val="24"/>
          <w:lang w:val="en-US"/>
        </w:rPr>
        <w:t xml:space="preserve"> '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217FC96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punkt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:= 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x_menu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:= 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5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y_menu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:= 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5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D41B086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TextColor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(NORM);</w:t>
      </w:r>
    </w:p>
    <w:p w14:paraId="0C1E0111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MenuToScr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61BA172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repeat</w:t>
      </w:r>
    </w:p>
    <w:p w14:paraId="1D0D7C11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ch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:=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ReadKey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95D5026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ch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#0 </w:t>
      </w: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 begin</w:t>
      </w:r>
    </w:p>
    <w:p w14:paraId="7BD88F94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ch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:=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ReadKey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E090F6F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case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ch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f</w:t>
      </w:r>
    </w:p>
    <w:p w14:paraId="7CA1FA19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 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#40:</w:t>
      </w: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 xml:space="preserve">{ </w:t>
      </w:r>
      <w:r>
        <w:rPr>
          <w:rFonts w:ascii="Consolas" w:hAnsi="Consolas" w:cs="Consolas"/>
          <w:color w:val="008000"/>
          <w:sz w:val="24"/>
          <w:szCs w:val="24"/>
        </w:rPr>
        <w:t>стрелка</w:t>
      </w: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вниз</w:t>
      </w: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 xml:space="preserve"> }</w:t>
      </w:r>
    </w:p>
    <w:p w14:paraId="6D049D0C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 xml:space="preserve">          </w:t>
      </w: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punkt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Num </w:t>
      </w: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 begin</w:t>
      </w:r>
    </w:p>
    <w:p w14:paraId="6509BAE3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GoToXY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x_menu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y_menu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punkt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); write(menu[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punkt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14:paraId="41537519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punkt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:=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punkt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9C029BB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TextColor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(SEL);</w:t>
      </w:r>
    </w:p>
    <w:p w14:paraId="1C0DC91F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GoToXY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x_menu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y_menu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punkt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); write(menu[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punkt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14:paraId="57E96A19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TextColor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(NORM);</w:t>
      </w:r>
    </w:p>
    <w:p w14:paraId="309837FF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</w:t>
      </w: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AA8EF3A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38:</w:t>
      </w: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 xml:space="preserve">{ </w:t>
      </w:r>
      <w:r>
        <w:rPr>
          <w:rFonts w:ascii="Consolas" w:hAnsi="Consolas" w:cs="Consolas"/>
          <w:color w:val="008000"/>
          <w:sz w:val="24"/>
          <w:szCs w:val="24"/>
        </w:rPr>
        <w:t>стрелка</w:t>
      </w: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вверх</w:t>
      </w: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 xml:space="preserve"> }</w:t>
      </w:r>
    </w:p>
    <w:p w14:paraId="1DEE69C0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 xml:space="preserve">          </w:t>
      </w: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punkt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 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 begin</w:t>
      </w:r>
    </w:p>
    <w:p w14:paraId="5E5BB0E2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GoToXY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x_menu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y_menu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punkt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); write(menu[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punkt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14:paraId="7E9DA889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punkt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:=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punkt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1579931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TextColor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(SEL);</w:t>
      </w:r>
    </w:p>
    <w:p w14:paraId="189CA560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GoToXY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x_menu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y_menu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punkt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); write(menu[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punkt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14:paraId="4C810CAC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TextColor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(NORM);</w:t>
      </w:r>
    </w:p>
    <w:p w14:paraId="0DCFFBB1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</w:t>
      </w: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EF75EF5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302DCE7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</w:p>
    <w:p w14:paraId="4FE18C84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else</w:t>
      </w:r>
    </w:p>
    <w:p w14:paraId="1AD894DF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if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ch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#13 </w:t>
      </w: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 begin</w:t>
      </w: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 xml:space="preserve">{ </w:t>
      </w:r>
      <w:r>
        <w:rPr>
          <w:rFonts w:ascii="Consolas" w:hAnsi="Consolas" w:cs="Consolas"/>
          <w:color w:val="008000"/>
          <w:sz w:val="24"/>
          <w:szCs w:val="24"/>
        </w:rPr>
        <w:t>нажата</w:t>
      </w: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клавиша</w:t>
      </w: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 xml:space="preserve"> &lt;Enter&gt; }</w:t>
      </w:r>
    </w:p>
    <w:p w14:paraId="01D3FE97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 xml:space="preserve">      </w:t>
      </w: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case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punkt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f</w:t>
      </w:r>
    </w:p>
    <w:p w14:paraId="3CDA9696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 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: punkt1;</w:t>
      </w:r>
    </w:p>
    <w:p w14:paraId="28CFC705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: punkt2;</w:t>
      </w:r>
    </w:p>
    <w:p w14:paraId="4612E315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F23DC1">
        <w:rPr>
          <w:rFonts w:ascii="Consolas" w:hAnsi="Consolas" w:cs="Consolas"/>
          <w:color w:val="006400"/>
          <w:sz w:val="24"/>
          <w:szCs w:val="24"/>
          <w:lang w:val="en-US"/>
        </w:rPr>
        <w:t>3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CloseWindow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 xml:space="preserve">{ </w:t>
      </w:r>
      <w:r>
        <w:rPr>
          <w:rFonts w:ascii="Consolas" w:hAnsi="Consolas" w:cs="Consolas"/>
          <w:color w:val="008000"/>
          <w:sz w:val="24"/>
          <w:szCs w:val="24"/>
        </w:rPr>
        <w:t>выход</w:t>
      </w: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 xml:space="preserve"> }</w:t>
      </w:r>
    </w:p>
    <w:p w14:paraId="5D9E756B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8000"/>
          <w:sz w:val="24"/>
          <w:szCs w:val="24"/>
          <w:lang w:val="en-US"/>
        </w:rPr>
        <w:t xml:space="preserve">      </w:t>
      </w: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30B6D14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MenuToScr</w:t>
      </w:r>
      <w:proofErr w:type="spellEnd"/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8645EA1" w14:textId="77777777" w:rsidR="00F23DC1" w:rsidRP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F23DC1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D8EE91C" w14:textId="77777777" w:rsidR="00F23DC1" w:rsidRDefault="00F23DC1" w:rsidP="00F23D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F23DC1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until</w:t>
      </w:r>
      <w:proofErr w:type="spellEnd"/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ch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#27;</w:t>
      </w:r>
      <w:r>
        <w:rPr>
          <w:rFonts w:ascii="Consolas" w:hAnsi="Consolas" w:cs="Consolas"/>
          <w:color w:val="008000"/>
          <w:sz w:val="24"/>
          <w:szCs w:val="24"/>
        </w:rPr>
        <w:t>{ 27 - код &lt;</w:t>
      </w:r>
      <w:proofErr w:type="spellStart"/>
      <w:r>
        <w:rPr>
          <w:rFonts w:ascii="Consolas" w:hAnsi="Consolas" w:cs="Consolas"/>
          <w:color w:val="008000"/>
          <w:sz w:val="24"/>
          <w:szCs w:val="24"/>
        </w:rPr>
        <w:t>Esc</w:t>
      </w:r>
      <w:proofErr w:type="spellEnd"/>
      <w:r>
        <w:rPr>
          <w:rFonts w:ascii="Consolas" w:hAnsi="Consolas" w:cs="Consolas"/>
          <w:color w:val="008000"/>
          <w:sz w:val="24"/>
          <w:szCs w:val="24"/>
        </w:rPr>
        <w:t>&gt; }</w:t>
      </w:r>
    </w:p>
    <w:p w14:paraId="7B52B766" w14:textId="3E918780" w:rsidR="00D27DB6" w:rsidRDefault="00F23DC1" w:rsidP="00F23DC1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.</w:t>
      </w:r>
      <w:r w:rsidR="00D27DB6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848002C" w14:textId="595C1823" w:rsidR="00D27DB6" w:rsidRDefault="00D27DB6" w:rsidP="00D27D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 программы</w:t>
      </w:r>
    </w:p>
    <w:p w14:paraId="23065DB0" w14:textId="5EB597CD" w:rsidR="00D27DB6" w:rsidRDefault="00792808" w:rsidP="00646DF0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78D84E9" wp14:editId="0B30DF00">
            <wp:extent cx="3647619" cy="222857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F711" w14:textId="5B6E4112" w:rsidR="00170ED8" w:rsidRDefault="00170ED8" w:rsidP="00646DF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Рис. </w:t>
      </w:r>
      <w:r w:rsidR="00DA7401">
        <w:rPr>
          <w:rFonts w:ascii="Times New Roman" w:hAnsi="Times New Roman" w:cs="Times New Roman"/>
          <w:noProof/>
          <w:sz w:val="28"/>
        </w:rPr>
        <w:t>7</w:t>
      </w:r>
      <w:r>
        <w:rPr>
          <w:rFonts w:ascii="Times New Roman" w:hAnsi="Times New Roman" w:cs="Times New Roman"/>
          <w:noProof/>
          <w:sz w:val="28"/>
        </w:rPr>
        <w:t xml:space="preserve"> «</w:t>
      </w:r>
      <w:r w:rsidR="00792808">
        <w:rPr>
          <w:rFonts w:ascii="Times New Roman" w:hAnsi="Times New Roman" w:cs="Times New Roman"/>
          <w:noProof/>
          <w:sz w:val="28"/>
          <w:lang w:val="en-US"/>
        </w:rPr>
        <w:t>Case-</w:t>
      </w:r>
      <w:r w:rsidR="00792808">
        <w:rPr>
          <w:rFonts w:ascii="Times New Roman" w:hAnsi="Times New Roman" w:cs="Times New Roman"/>
          <w:noProof/>
          <w:sz w:val="28"/>
        </w:rPr>
        <w:t>меню</w:t>
      </w:r>
      <w:r>
        <w:rPr>
          <w:rFonts w:ascii="Times New Roman" w:hAnsi="Times New Roman" w:cs="Times New Roman"/>
          <w:noProof/>
          <w:sz w:val="28"/>
        </w:rPr>
        <w:t>»</w:t>
      </w:r>
    </w:p>
    <w:p w14:paraId="1D118BCD" w14:textId="77777777" w:rsidR="00792808" w:rsidRDefault="00792808" w:rsidP="00646DF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</w:rPr>
      </w:pPr>
    </w:p>
    <w:p w14:paraId="70087B6A" w14:textId="7C89D06C" w:rsidR="00792808" w:rsidRPr="00025EEE" w:rsidRDefault="00792808" w:rsidP="00646D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0DB013" wp14:editId="2659B7AD">
            <wp:extent cx="5180952" cy="2076190"/>
            <wp:effectExtent l="0" t="0" r="127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3E43" w14:textId="6E3F5296" w:rsidR="00792808" w:rsidRPr="00170ED8" w:rsidRDefault="00792808" w:rsidP="00646D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DA740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«Результат интегрирования»</w:t>
      </w:r>
    </w:p>
    <w:p w14:paraId="659E896D" w14:textId="66C8E85B" w:rsidR="005939E4" w:rsidRDefault="005939E4" w:rsidP="005939E4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486C5DF" w14:textId="248C8CD1" w:rsidR="00A72382" w:rsidRDefault="00A72382" w:rsidP="005939E4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7238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57B166" wp14:editId="0DB350CC">
            <wp:extent cx="5792008" cy="387721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E1C7" w14:textId="37F81761" w:rsidR="00A72382" w:rsidRDefault="00A72382" w:rsidP="005939E4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 w:rsidR="00DA7401">
        <w:rPr>
          <w:rFonts w:ascii="Times New Roman" w:hAnsi="Times New Roman" w:cs="Times New Roman"/>
          <w:noProof/>
          <w:sz w:val="28"/>
          <w:szCs w:val="28"/>
        </w:rPr>
        <w:t>9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«Ввод границ </w:t>
      </w:r>
      <w:r w:rsidR="00B31342">
        <w:rPr>
          <w:rFonts w:ascii="Times New Roman" w:hAnsi="Times New Roman" w:cs="Times New Roman"/>
          <w:noProof/>
          <w:sz w:val="28"/>
          <w:szCs w:val="28"/>
        </w:rPr>
        <w:t>системы координат»</w:t>
      </w:r>
    </w:p>
    <w:p w14:paraId="6D174897" w14:textId="77777777" w:rsidR="00B31342" w:rsidRDefault="00B31342" w:rsidP="005939E4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3843F9D" w14:textId="77777777" w:rsidR="005939E4" w:rsidRDefault="005939E4" w:rsidP="005939E4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939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C2C36F" wp14:editId="5C4B0FD8">
            <wp:extent cx="5940425" cy="37649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684A" w14:textId="383F32A1" w:rsidR="00D27DB6" w:rsidRPr="00DA7401" w:rsidRDefault="00990D14" w:rsidP="005939E4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 w:rsidR="00DA7401">
        <w:rPr>
          <w:rFonts w:ascii="Times New Roman" w:hAnsi="Times New Roman" w:cs="Times New Roman"/>
          <w:noProof/>
          <w:sz w:val="28"/>
          <w:szCs w:val="28"/>
        </w:rPr>
        <w:t>1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«График функции»</w:t>
      </w:r>
      <w:r w:rsidR="00D27DB6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571638B1" w14:textId="3B856B47" w:rsidR="00D27DB6" w:rsidRDefault="00D27DB6" w:rsidP="00D27D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</w:t>
      </w:r>
    </w:p>
    <w:p w14:paraId="3F8985ED" w14:textId="628F80F7" w:rsidR="00BE0544" w:rsidRDefault="00BB17DF" w:rsidP="005D365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прошла успешно, в</w:t>
      </w:r>
      <w:r w:rsidR="00E70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</w:t>
      </w:r>
      <w:r w:rsidR="00E7023D">
        <w:rPr>
          <w:rFonts w:ascii="Times New Roman" w:hAnsi="Times New Roman" w:cs="Times New Roman"/>
          <w:sz w:val="28"/>
          <w:szCs w:val="28"/>
        </w:rPr>
        <w:t xml:space="preserve"> мы </w:t>
      </w:r>
      <w:r w:rsidR="005D3657">
        <w:rPr>
          <w:rFonts w:ascii="Times New Roman" w:hAnsi="Times New Roman" w:cs="Times New Roman"/>
          <w:sz w:val="28"/>
          <w:szCs w:val="28"/>
        </w:rPr>
        <w:t xml:space="preserve">освоили </w:t>
      </w:r>
      <w:r w:rsidR="00DA7401">
        <w:rPr>
          <w:rFonts w:ascii="Times New Roman" w:hAnsi="Times New Roman" w:cs="Times New Roman"/>
          <w:sz w:val="28"/>
          <w:szCs w:val="28"/>
        </w:rPr>
        <w:t>принципы работы в графическом режиме, получи</w:t>
      </w:r>
      <w:r w:rsidR="00DA7401">
        <w:rPr>
          <w:rFonts w:ascii="Times New Roman" w:hAnsi="Times New Roman" w:cs="Times New Roman"/>
          <w:sz w:val="28"/>
          <w:szCs w:val="28"/>
        </w:rPr>
        <w:t>ли</w:t>
      </w:r>
      <w:r w:rsidR="00DA7401">
        <w:rPr>
          <w:rFonts w:ascii="Times New Roman" w:hAnsi="Times New Roman" w:cs="Times New Roman"/>
          <w:sz w:val="28"/>
          <w:szCs w:val="28"/>
        </w:rPr>
        <w:t xml:space="preserve"> базовые навыки взаимодействия с графическими примитивами.</w:t>
      </w:r>
    </w:p>
    <w:p w14:paraId="4D25B118" w14:textId="54AFD48E" w:rsidR="00BE0544" w:rsidRDefault="00E7023D" w:rsidP="00170E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выполнения работы </w:t>
      </w:r>
      <w:r w:rsidR="00BE0544">
        <w:rPr>
          <w:rFonts w:ascii="Times New Roman" w:hAnsi="Times New Roman" w:cs="Times New Roman"/>
          <w:sz w:val="28"/>
          <w:szCs w:val="28"/>
        </w:rPr>
        <w:t xml:space="preserve">возникли </w:t>
      </w:r>
      <w:r w:rsidR="00555F3A">
        <w:rPr>
          <w:rFonts w:ascii="Times New Roman" w:hAnsi="Times New Roman" w:cs="Times New Roman"/>
          <w:sz w:val="28"/>
          <w:szCs w:val="28"/>
        </w:rPr>
        <w:t xml:space="preserve">небольшие </w:t>
      </w:r>
      <w:r w:rsidR="00BE0544">
        <w:rPr>
          <w:rFonts w:ascii="Times New Roman" w:hAnsi="Times New Roman" w:cs="Times New Roman"/>
          <w:sz w:val="28"/>
          <w:szCs w:val="28"/>
        </w:rPr>
        <w:t>трудности с написанием кода</w:t>
      </w:r>
      <w:r w:rsidR="00170ED8">
        <w:rPr>
          <w:rFonts w:ascii="Times New Roman" w:hAnsi="Times New Roman" w:cs="Times New Roman"/>
          <w:sz w:val="28"/>
          <w:szCs w:val="28"/>
        </w:rPr>
        <w:t xml:space="preserve"> и построением схемы алгоритма. </w:t>
      </w:r>
      <w:r w:rsidR="00091DE6">
        <w:rPr>
          <w:rFonts w:ascii="Times New Roman" w:hAnsi="Times New Roman" w:cs="Times New Roman"/>
          <w:sz w:val="28"/>
          <w:szCs w:val="28"/>
        </w:rPr>
        <w:t>Некоторые</w:t>
      </w:r>
      <w:r w:rsidR="00170ED8">
        <w:rPr>
          <w:rFonts w:ascii="Times New Roman" w:hAnsi="Times New Roman" w:cs="Times New Roman"/>
          <w:sz w:val="28"/>
          <w:szCs w:val="28"/>
        </w:rPr>
        <w:t xml:space="preserve"> из таких проблем</w:t>
      </w:r>
      <w:r w:rsidR="0032655B">
        <w:rPr>
          <w:rFonts w:ascii="Times New Roman" w:hAnsi="Times New Roman" w:cs="Times New Roman"/>
          <w:sz w:val="28"/>
          <w:szCs w:val="28"/>
        </w:rPr>
        <w:t>:</w:t>
      </w:r>
    </w:p>
    <w:p w14:paraId="30483AE3" w14:textId="7760BB2B" w:rsidR="008E1F64" w:rsidRDefault="00BB79AC" w:rsidP="00E7023D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кода</w:t>
      </w:r>
      <w:r w:rsidR="008E1F64">
        <w:rPr>
          <w:rFonts w:ascii="Times New Roman" w:hAnsi="Times New Roman" w:cs="Times New Roman"/>
          <w:sz w:val="28"/>
          <w:szCs w:val="28"/>
        </w:rPr>
        <w:t xml:space="preserve"> всё, что должно было выводиться в консоли, выводилось в графическое окно. В итоге, чтобы решить данную проблему были использованы процедуры </w:t>
      </w:r>
      <w:proofErr w:type="spellStart"/>
      <w:r w:rsidR="008E1F6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etConsoleIO</w:t>
      </w:r>
      <w:proofErr w:type="spellEnd"/>
      <w:r w:rsidR="008E1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="008E1F64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SetGraphABCIO</w:t>
      </w:r>
      <w:proofErr w:type="spellEnd"/>
      <w:r w:rsidR="008E1F64" w:rsidRPr="008E1F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C7A8230" w14:textId="63D4BFD1" w:rsidR="008E1F64" w:rsidRPr="00F94C6E" w:rsidRDefault="009E132D" w:rsidP="00E702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дура выхода в третьем пункте по какой-то причине пер</w:t>
      </w:r>
      <w:r w:rsidR="004D01C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тала работать через </w:t>
      </w:r>
      <w:r w:rsidR="00A772FD">
        <w:rPr>
          <w:rFonts w:ascii="Times New Roman" w:hAnsi="Times New Roman" w:cs="Times New Roman"/>
          <w:sz w:val="28"/>
          <w:szCs w:val="28"/>
        </w:rPr>
        <w:t xml:space="preserve">присвоение к </w:t>
      </w:r>
      <w:proofErr w:type="spellStart"/>
      <w:r w:rsidR="00A772FD" w:rsidRPr="00791910">
        <w:rPr>
          <w:rFonts w:ascii="Times New Roman" w:hAnsi="Times New Roman" w:cs="Times New Roman"/>
          <w:i/>
          <w:iCs/>
          <w:sz w:val="28"/>
          <w:szCs w:val="28"/>
          <w:lang w:val="en-US"/>
        </w:rPr>
        <w:t>ch</w:t>
      </w:r>
      <w:proofErr w:type="spellEnd"/>
      <w:r w:rsidR="00A772FD">
        <w:rPr>
          <w:rFonts w:ascii="Times New Roman" w:hAnsi="Times New Roman" w:cs="Times New Roman"/>
          <w:sz w:val="28"/>
          <w:szCs w:val="28"/>
        </w:rPr>
        <w:t xml:space="preserve"> нажатие клавиши </w:t>
      </w:r>
      <w:r w:rsidR="00F94C6E" w:rsidRPr="00F94C6E">
        <w:rPr>
          <w:rFonts w:ascii="Times New Roman" w:hAnsi="Times New Roman" w:cs="Times New Roman"/>
          <w:sz w:val="28"/>
          <w:szCs w:val="28"/>
        </w:rPr>
        <w:t>&lt;</w:t>
      </w:r>
      <w:r w:rsidR="00F94C6E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F94C6E" w:rsidRPr="00F94C6E">
        <w:rPr>
          <w:rFonts w:ascii="Times New Roman" w:hAnsi="Times New Roman" w:cs="Times New Roman"/>
          <w:sz w:val="28"/>
          <w:szCs w:val="28"/>
        </w:rPr>
        <w:t>&gt;</w:t>
      </w:r>
      <w:r w:rsidR="00F94C6E">
        <w:rPr>
          <w:rFonts w:ascii="Times New Roman" w:hAnsi="Times New Roman" w:cs="Times New Roman"/>
          <w:sz w:val="28"/>
          <w:szCs w:val="28"/>
        </w:rPr>
        <w:t xml:space="preserve">, поэтому пришлось заменить её на процедуру </w:t>
      </w:r>
      <w:proofErr w:type="spellStart"/>
      <w:r w:rsidR="00F94C6E">
        <w:rPr>
          <w:rFonts w:ascii="Times New Roman" w:hAnsi="Times New Roman" w:cs="Times New Roman"/>
          <w:i/>
          <w:iCs/>
          <w:sz w:val="28"/>
          <w:szCs w:val="28"/>
          <w:lang w:val="en-US"/>
        </w:rPr>
        <w:t>CloseWindow</w:t>
      </w:r>
      <w:proofErr w:type="spellEnd"/>
      <w:r w:rsidR="00F94C6E" w:rsidRPr="00F94C6E">
        <w:rPr>
          <w:rFonts w:ascii="Times New Roman" w:hAnsi="Times New Roman" w:cs="Times New Roman"/>
          <w:sz w:val="28"/>
          <w:szCs w:val="28"/>
        </w:rPr>
        <w:t>.</w:t>
      </w:r>
    </w:p>
    <w:p w14:paraId="006A4F63" w14:textId="13B6147F" w:rsidR="00BE0544" w:rsidRPr="00DA7401" w:rsidRDefault="00BE0544" w:rsidP="00E702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</w:t>
      </w:r>
      <w:r w:rsidRPr="00BE0544">
        <w:rPr>
          <w:rFonts w:ascii="Times New Roman" w:hAnsi="Times New Roman" w:cs="Times New Roman"/>
          <w:sz w:val="28"/>
          <w:szCs w:val="28"/>
        </w:rPr>
        <w:t xml:space="preserve">, работа улучшила знания </w:t>
      </w:r>
      <w:r>
        <w:rPr>
          <w:rFonts w:ascii="Times New Roman" w:hAnsi="Times New Roman" w:cs="Times New Roman"/>
          <w:sz w:val="28"/>
          <w:szCs w:val="28"/>
        </w:rPr>
        <w:t>в языке программирования</w:t>
      </w:r>
      <w:r w:rsidRPr="00BE0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544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BE0544">
        <w:rPr>
          <w:rFonts w:ascii="Times New Roman" w:hAnsi="Times New Roman" w:cs="Times New Roman"/>
          <w:sz w:val="28"/>
          <w:szCs w:val="28"/>
        </w:rPr>
        <w:t xml:space="preserve">, </w:t>
      </w:r>
      <w:r w:rsidR="00693F08">
        <w:rPr>
          <w:rFonts w:ascii="Times New Roman" w:hAnsi="Times New Roman" w:cs="Times New Roman"/>
          <w:sz w:val="28"/>
          <w:szCs w:val="28"/>
        </w:rPr>
        <w:t xml:space="preserve">научила работать </w:t>
      </w:r>
      <w:r w:rsidR="00BE3AA7">
        <w:rPr>
          <w:rFonts w:ascii="Times New Roman" w:hAnsi="Times New Roman" w:cs="Times New Roman"/>
          <w:sz w:val="28"/>
          <w:szCs w:val="28"/>
        </w:rPr>
        <w:t xml:space="preserve">с </w:t>
      </w:r>
      <w:r w:rsidR="00DA7401">
        <w:rPr>
          <w:rFonts w:ascii="Times New Roman" w:hAnsi="Times New Roman" w:cs="Times New Roman"/>
          <w:sz w:val="28"/>
          <w:szCs w:val="28"/>
        </w:rPr>
        <w:t xml:space="preserve">графическим модулем </w:t>
      </w:r>
      <w:proofErr w:type="spellStart"/>
      <w:r w:rsidR="00DA7401">
        <w:rPr>
          <w:rFonts w:ascii="Times New Roman" w:hAnsi="Times New Roman" w:cs="Times New Roman"/>
          <w:i/>
          <w:iCs/>
          <w:sz w:val="28"/>
          <w:szCs w:val="28"/>
          <w:lang w:val="en-US"/>
        </w:rPr>
        <w:t>GraphABC</w:t>
      </w:r>
      <w:proofErr w:type="spellEnd"/>
      <w:r w:rsidR="007C4DB4">
        <w:rPr>
          <w:rFonts w:ascii="Times New Roman" w:hAnsi="Times New Roman" w:cs="Times New Roman"/>
          <w:sz w:val="28"/>
          <w:szCs w:val="28"/>
        </w:rPr>
        <w:t xml:space="preserve">, </w:t>
      </w:r>
      <w:r w:rsidR="0030303D">
        <w:rPr>
          <w:rFonts w:ascii="Times New Roman" w:hAnsi="Times New Roman" w:cs="Times New Roman"/>
          <w:sz w:val="28"/>
          <w:szCs w:val="28"/>
        </w:rPr>
        <w:t xml:space="preserve">некоторыми графическими примитивами. Основная </w:t>
      </w:r>
      <w:r w:rsidR="00975A98">
        <w:rPr>
          <w:rFonts w:ascii="Times New Roman" w:hAnsi="Times New Roman" w:cs="Times New Roman"/>
          <w:sz w:val="28"/>
          <w:szCs w:val="28"/>
        </w:rPr>
        <w:t>цель работы была достигнута, все задачи выполнены</w:t>
      </w:r>
      <w:r w:rsidR="00791910">
        <w:rPr>
          <w:rFonts w:ascii="Times New Roman" w:hAnsi="Times New Roman" w:cs="Times New Roman"/>
          <w:sz w:val="28"/>
          <w:szCs w:val="28"/>
        </w:rPr>
        <w:t>, все ошибки и недочёты исправлены</w:t>
      </w:r>
      <w:r w:rsidR="00975A98">
        <w:rPr>
          <w:rFonts w:ascii="Times New Roman" w:hAnsi="Times New Roman" w:cs="Times New Roman"/>
          <w:sz w:val="28"/>
          <w:szCs w:val="28"/>
        </w:rPr>
        <w:t>.</w:t>
      </w:r>
    </w:p>
    <w:sectPr w:rsidR="00BE0544" w:rsidRPr="00DA7401" w:rsidSect="00AB77CD"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DDAB0" w14:textId="77777777" w:rsidR="001B600A" w:rsidRDefault="001B600A" w:rsidP="00AB77CD">
      <w:pPr>
        <w:spacing w:after="0" w:line="240" w:lineRule="auto"/>
      </w:pPr>
      <w:r>
        <w:separator/>
      </w:r>
    </w:p>
  </w:endnote>
  <w:endnote w:type="continuationSeparator" w:id="0">
    <w:p w14:paraId="17989394" w14:textId="77777777" w:rsidR="001B600A" w:rsidRDefault="001B600A" w:rsidP="00AB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733702"/>
      <w:docPartObj>
        <w:docPartGallery w:val="Page Numbers (Bottom of Page)"/>
        <w:docPartUnique/>
      </w:docPartObj>
    </w:sdtPr>
    <w:sdtEndPr/>
    <w:sdtContent>
      <w:p w14:paraId="420850ED" w14:textId="5032FB8F" w:rsidR="00AB77CD" w:rsidRDefault="00AB77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719">
          <w:rPr>
            <w:noProof/>
          </w:rPr>
          <w:t>5</w:t>
        </w:r>
        <w:r>
          <w:fldChar w:fldCharType="end"/>
        </w:r>
      </w:p>
    </w:sdtContent>
  </w:sdt>
  <w:p w14:paraId="1C14649D" w14:textId="77777777" w:rsidR="00AB77CD" w:rsidRDefault="00AB77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FD0A2" w14:textId="77777777" w:rsidR="001B600A" w:rsidRDefault="001B600A" w:rsidP="00AB77CD">
      <w:pPr>
        <w:spacing w:after="0" w:line="240" w:lineRule="auto"/>
      </w:pPr>
      <w:r>
        <w:separator/>
      </w:r>
    </w:p>
  </w:footnote>
  <w:footnote w:type="continuationSeparator" w:id="0">
    <w:p w14:paraId="060EEFDE" w14:textId="77777777" w:rsidR="001B600A" w:rsidRDefault="001B600A" w:rsidP="00AB7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B7527"/>
    <w:multiLevelType w:val="multilevel"/>
    <w:tmpl w:val="69984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35E"/>
    <w:rsid w:val="00014611"/>
    <w:rsid w:val="00014FAD"/>
    <w:rsid w:val="0001736B"/>
    <w:rsid w:val="00025EEE"/>
    <w:rsid w:val="0006133E"/>
    <w:rsid w:val="00063414"/>
    <w:rsid w:val="0006485F"/>
    <w:rsid w:val="00080EF4"/>
    <w:rsid w:val="000911A4"/>
    <w:rsid w:val="00091DE6"/>
    <w:rsid w:val="0009711D"/>
    <w:rsid w:val="000E0728"/>
    <w:rsid w:val="000E512B"/>
    <w:rsid w:val="000E782C"/>
    <w:rsid w:val="00105669"/>
    <w:rsid w:val="00142E45"/>
    <w:rsid w:val="00170ED8"/>
    <w:rsid w:val="0019050D"/>
    <w:rsid w:val="001A610E"/>
    <w:rsid w:val="001B2F34"/>
    <w:rsid w:val="001B48E3"/>
    <w:rsid w:val="001B600A"/>
    <w:rsid w:val="001D4712"/>
    <w:rsid w:val="001D49EA"/>
    <w:rsid w:val="001E044C"/>
    <w:rsid w:val="001E3C59"/>
    <w:rsid w:val="001E69EA"/>
    <w:rsid w:val="001E7FCD"/>
    <w:rsid w:val="0023771B"/>
    <w:rsid w:val="0026753C"/>
    <w:rsid w:val="002776BC"/>
    <w:rsid w:val="002865E8"/>
    <w:rsid w:val="002C05CC"/>
    <w:rsid w:val="002D6E5B"/>
    <w:rsid w:val="002E7719"/>
    <w:rsid w:val="002F1872"/>
    <w:rsid w:val="002F44C7"/>
    <w:rsid w:val="002F51A7"/>
    <w:rsid w:val="0030303D"/>
    <w:rsid w:val="00306939"/>
    <w:rsid w:val="00310428"/>
    <w:rsid w:val="00325445"/>
    <w:rsid w:val="0032655B"/>
    <w:rsid w:val="00335855"/>
    <w:rsid w:val="0035207D"/>
    <w:rsid w:val="003552F5"/>
    <w:rsid w:val="00365047"/>
    <w:rsid w:val="003809E3"/>
    <w:rsid w:val="00387F2A"/>
    <w:rsid w:val="00396935"/>
    <w:rsid w:val="003B4D26"/>
    <w:rsid w:val="00436CE6"/>
    <w:rsid w:val="004371B7"/>
    <w:rsid w:val="00477AB4"/>
    <w:rsid w:val="0049535E"/>
    <w:rsid w:val="004B054C"/>
    <w:rsid w:val="004D01C7"/>
    <w:rsid w:val="004E65B9"/>
    <w:rsid w:val="004F2299"/>
    <w:rsid w:val="005369FA"/>
    <w:rsid w:val="00537E45"/>
    <w:rsid w:val="00555F3A"/>
    <w:rsid w:val="005939E4"/>
    <w:rsid w:val="005D3657"/>
    <w:rsid w:val="005E63AF"/>
    <w:rsid w:val="00604C75"/>
    <w:rsid w:val="00646DF0"/>
    <w:rsid w:val="00657D5B"/>
    <w:rsid w:val="0069372D"/>
    <w:rsid w:val="00693F08"/>
    <w:rsid w:val="006B174C"/>
    <w:rsid w:val="006C149E"/>
    <w:rsid w:val="006E79E8"/>
    <w:rsid w:val="0070214E"/>
    <w:rsid w:val="007062A0"/>
    <w:rsid w:val="00722114"/>
    <w:rsid w:val="00754DB5"/>
    <w:rsid w:val="007562CF"/>
    <w:rsid w:val="00763E73"/>
    <w:rsid w:val="00791910"/>
    <w:rsid w:val="00792808"/>
    <w:rsid w:val="007A148F"/>
    <w:rsid w:val="007A2EB8"/>
    <w:rsid w:val="007C4DB4"/>
    <w:rsid w:val="007C5674"/>
    <w:rsid w:val="007D4B90"/>
    <w:rsid w:val="007E5EBD"/>
    <w:rsid w:val="0080239D"/>
    <w:rsid w:val="008032F6"/>
    <w:rsid w:val="00836531"/>
    <w:rsid w:val="008540F7"/>
    <w:rsid w:val="008619F8"/>
    <w:rsid w:val="00876665"/>
    <w:rsid w:val="008921D0"/>
    <w:rsid w:val="008B609A"/>
    <w:rsid w:val="008E1F64"/>
    <w:rsid w:val="008E2464"/>
    <w:rsid w:val="008E71E0"/>
    <w:rsid w:val="008F156F"/>
    <w:rsid w:val="008F1ECF"/>
    <w:rsid w:val="00925961"/>
    <w:rsid w:val="00925EF5"/>
    <w:rsid w:val="0093600F"/>
    <w:rsid w:val="009442EB"/>
    <w:rsid w:val="00953C23"/>
    <w:rsid w:val="00965BBF"/>
    <w:rsid w:val="00975A98"/>
    <w:rsid w:val="00981CFF"/>
    <w:rsid w:val="00990D14"/>
    <w:rsid w:val="00991267"/>
    <w:rsid w:val="00996996"/>
    <w:rsid w:val="009A75FA"/>
    <w:rsid w:val="009B39A2"/>
    <w:rsid w:val="009C163F"/>
    <w:rsid w:val="009E132D"/>
    <w:rsid w:val="009E3854"/>
    <w:rsid w:val="00A169C5"/>
    <w:rsid w:val="00A3348C"/>
    <w:rsid w:val="00A34EC8"/>
    <w:rsid w:val="00A4241F"/>
    <w:rsid w:val="00A45D49"/>
    <w:rsid w:val="00A70036"/>
    <w:rsid w:val="00A72382"/>
    <w:rsid w:val="00A772FD"/>
    <w:rsid w:val="00A8202E"/>
    <w:rsid w:val="00AB77CD"/>
    <w:rsid w:val="00AB7C1E"/>
    <w:rsid w:val="00AC4067"/>
    <w:rsid w:val="00AD2D5A"/>
    <w:rsid w:val="00B159F5"/>
    <w:rsid w:val="00B17642"/>
    <w:rsid w:val="00B23164"/>
    <w:rsid w:val="00B31342"/>
    <w:rsid w:val="00B349B9"/>
    <w:rsid w:val="00B5095D"/>
    <w:rsid w:val="00B87CD2"/>
    <w:rsid w:val="00B973A6"/>
    <w:rsid w:val="00BB17DF"/>
    <w:rsid w:val="00BB5E99"/>
    <w:rsid w:val="00BB79AC"/>
    <w:rsid w:val="00BC4312"/>
    <w:rsid w:val="00BE0544"/>
    <w:rsid w:val="00BE3501"/>
    <w:rsid w:val="00BE3AA7"/>
    <w:rsid w:val="00C05DC9"/>
    <w:rsid w:val="00C34138"/>
    <w:rsid w:val="00C74F63"/>
    <w:rsid w:val="00C755DF"/>
    <w:rsid w:val="00CA2C31"/>
    <w:rsid w:val="00CA5789"/>
    <w:rsid w:val="00CB75A4"/>
    <w:rsid w:val="00CC52CD"/>
    <w:rsid w:val="00CD0284"/>
    <w:rsid w:val="00D15797"/>
    <w:rsid w:val="00D27DB6"/>
    <w:rsid w:val="00D8792D"/>
    <w:rsid w:val="00DA7401"/>
    <w:rsid w:val="00DB5191"/>
    <w:rsid w:val="00DF35D4"/>
    <w:rsid w:val="00E55F93"/>
    <w:rsid w:val="00E7023D"/>
    <w:rsid w:val="00E80AB7"/>
    <w:rsid w:val="00E8657B"/>
    <w:rsid w:val="00ED0072"/>
    <w:rsid w:val="00EF01DF"/>
    <w:rsid w:val="00EF1304"/>
    <w:rsid w:val="00EF78EA"/>
    <w:rsid w:val="00F05DFD"/>
    <w:rsid w:val="00F21A48"/>
    <w:rsid w:val="00F23DC1"/>
    <w:rsid w:val="00F25A14"/>
    <w:rsid w:val="00F50DA0"/>
    <w:rsid w:val="00F84732"/>
    <w:rsid w:val="00F929B4"/>
    <w:rsid w:val="00F94C6E"/>
    <w:rsid w:val="00F976EC"/>
    <w:rsid w:val="00FD6507"/>
    <w:rsid w:val="00FF23AF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DE945"/>
  <w15:chartTrackingRefBased/>
  <w15:docId w15:val="{6BBC1DD4-1479-4A75-B844-8B0611F0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6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3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7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77CD"/>
  </w:style>
  <w:style w:type="paragraph" w:styleId="a6">
    <w:name w:val="footer"/>
    <w:basedOn w:val="a"/>
    <w:link w:val="a7"/>
    <w:uiPriority w:val="99"/>
    <w:unhideWhenUsed/>
    <w:rsid w:val="00AB7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7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48B1-86D7-4D77-8878-857E0D90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7</Pages>
  <Words>1623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Долгих</dc:creator>
  <cp:keywords/>
  <dc:description/>
  <cp:lastModifiedBy>Дмитрий Долгих</cp:lastModifiedBy>
  <cp:revision>165</cp:revision>
  <dcterms:created xsi:type="dcterms:W3CDTF">2023-10-09T14:06:00Z</dcterms:created>
  <dcterms:modified xsi:type="dcterms:W3CDTF">2023-12-12T15:46:00Z</dcterms:modified>
</cp:coreProperties>
</file>